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49" w:rsidRDefault="000032B5" w:rsidP="004D57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EN I</w:t>
      </w:r>
      <w:r w:rsidR="004C2A49" w:rsidRPr="004C2A49">
        <w:rPr>
          <w:rFonts w:ascii="Arial" w:hAnsi="Arial" w:cs="Arial"/>
          <w:b/>
        </w:rPr>
        <w:t xml:space="preserve"> PARCIAL DE </w:t>
      </w:r>
      <w:r w:rsidR="00D624F8">
        <w:rPr>
          <w:rFonts w:ascii="Arial" w:hAnsi="Arial" w:cs="Arial"/>
          <w:b/>
        </w:rPr>
        <w:t>COMPORTAMIENTO ORGANIZACIONAL</w:t>
      </w:r>
    </w:p>
    <w:p w:rsidR="00C759EA" w:rsidRPr="00735037" w:rsidRDefault="00C759EA" w:rsidP="00FE155D">
      <w:pPr>
        <w:rPr>
          <w:rFonts w:ascii="Arial" w:hAnsi="Arial" w:cs="Arial"/>
          <w:b/>
        </w:rPr>
      </w:pPr>
    </w:p>
    <w:p w:rsidR="004D45A8" w:rsidRPr="00735037" w:rsidRDefault="004D45A8" w:rsidP="004D45A8">
      <w:pPr>
        <w:jc w:val="center"/>
        <w:rPr>
          <w:rFonts w:ascii="Arial" w:hAnsi="Arial" w:cs="Arial"/>
          <w:b/>
          <w:sz w:val="16"/>
          <w:szCs w:val="16"/>
        </w:rPr>
      </w:pPr>
    </w:p>
    <w:p w:rsidR="004C2A49" w:rsidRPr="00735037" w:rsidRDefault="004C2A49">
      <w:pPr>
        <w:rPr>
          <w:rFonts w:ascii="Arial" w:hAnsi="Arial" w:cs="Arial"/>
        </w:rPr>
      </w:pPr>
      <w:r w:rsidRPr="00735037">
        <w:rPr>
          <w:rFonts w:ascii="Arial" w:hAnsi="Arial" w:cs="Arial"/>
        </w:rPr>
        <w:t>NOMBRE</w:t>
      </w:r>
      <w:proofErr w:type="gramStart"/>
      <w:r w:rsidRPr="00735037">
        <w:rPr>
          <w:rFonts w:ascii="Arial" w:hAnsi="Arial" w:cs="Arial"/>
        </w:rPr>
        <w:t>:  _</w:t>
      </w:r>
      <w:proofErr w:type="gramEnd"/>
      <w:r w:rsidRPr="00735037">
        <w:rPr>
          <w:rFonts w:ascii="Arial" w:hAnsi="Arial" w:cs="Arial"/>
        </w:rPr>
        <w:t>________________________________________________</w:t>
      </w:r>
      <w:r w:rsidR="004E009D" w:rsidRPr="00735037">
        <w:rPr>
          <w:rFonts w:ascii="Arial" w:hAnsi="Arial" w:cs="Arial"/>
        </w:rPr>
        <w:t>___________</w:t>
      </w:r>
    </w:p>
    <w:p w:rsidR="00A767C7" w:rsidRPr="00735037" w:rsidRDefault="00A767C7">
      <w:pPr>
        <w:rPr>
          <w:rFonts w:ascii="Arial" w:hAnsi="Arial" w:cs="Arial"/>
          <w:sz w:val="16"/>
          <w:szCs w:val="16"/>
        </w:rPr>
      </w:pPr>
    </w:p>
    <w:p w:rsidR="004C2A49" w:rsidRPr="00735037" w:rsidRDefault="004C2A49" w:rsidP="002A55FB">
      <w:pPr>
        <w:jc w:val="both"/>
        <w:rPr>
          <w:rFonts w:ascii="Arial" w:hAnsi="Arial" w:cs="Arial"/>
          <w:sz w:val="16"/>
          <w:szCs w:val="16"/>
        </w:rPr>
      </w:pPr>
    </w:p>
    <w:p w:rsidR="001B69A3" w:rsidRPr="00735037" w:rsidRDefault="001B69A3" w:rsidP="002A55FB">
      <w:pPr>
        <w:jc w:val="both"/>
        <w:rPr>
          <w:rFonts w:ascii="Arial" w:hAnsi="Arial" w:cs="Arial"/>
          <w:sz w:val="16"/>
          <w:szCs w:val="16"/>
        </w:rPr>
      </w:pPr>
    </w:p>
    <w:p w:rsidR="001B69A3" w:rsidRPr="00735037" w:rsidRDefault="0047237F" w:rsidP="00952CCC">
      <w:pPr>
        <w:rPr>
          <w:rFonts w:ascii="Arial" w:hAnsi="Arial" w:cs="Arial"/>
          <w:sz w:val="20"/>
          <w:szCs w:val="20"/>
          <w:lang w:val="pt-BR"/>
        </w:rPr>
      </w:pPr>
      <w:r w:rsidRPr="00735037">
        <w:rPr>
          <w:rFonts w:ascii="Arial" w:hAnsi="Arial" w:cs="Arial"/>
          <w:sz w:val="20"/>
          <w:szCs w:val="20"/>
          <w:lang w:val="pt-BR"/>
        </w:rPr>
        <w:t>A)</w:t>
      </w:r>
      <w:proofErr w:type="gramStart"/>
      <w:r w:rsidRPr="00735037">
        <w:rPr>
          <w:rFonts w:ascii="Arial" w:hAnsi="Arial" w:cs="Arial"/>
          <w:sz w:val="20"/>
          <w:szCs w:val="20"/>
          <w:lang w:val="pt-BR"/>
        </w:rPr>
        <w:t xml:space="preserve">  </w:t>
      </w:r>
      <w:r w:rsidR="00BE34F5" w:rsidRPr="00735037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End"/>
      <w:r w:rsidR="00FF6444" w:rsidRPr="00735037">
        <w:rPr>
          <w:rFonts w:ascii="Arial" w:hAnsi="Arial" w:cs="Arial"/>
          <w:sz w:val="20"/>
          <w:szCs w:val="20"/>
          <w:lang w:val="pt-BR"/>
        </w:rPr>
        <w:t xml:space="preserve">CONTESTE VERDADERO (V) O FALSO (F):    </w:t>
      </w:r>
    </w:p>
    <w:p w:rsidR="00742EE1" w:rsidRPr="00735037" w:rsidRDefault="00742EE1" w:rsidP="00952CCC">
      <w:pPr>
        <w:rPr>
          <w:rFonts w:ascii="Arial" w:hAnsi="Arial" w:cs="Arial"/>
          <w:sz w:val="20"/>
          <w:szCs w:val="20"/>
          <w:lang w:val="pt-BR"/>
        </w:rPr>
      </w:pPr>
    </w:p>
    <w:p w:rsidR="003B59E2" w:rsidRPr="00735037" w:rsidRDefault="003B59E2" w:rsidP="003B59E2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r w:rsidR="00503C7C">
        <w:rPr>
          <w:rFonts w:ascii="Arial" w:hAnsi="Arial" w:cs="Arial"/>
          <w:sz w:val="20"/>
          <w:szCs w:val="20"/>
        </w:rPr>
        <w:t>Un supervisor está debidamente asesorado para tratar, en la medida de lo posible, a todos los miembros de su grupo exactamente del mismo modo</w:t>
      </w:r>
      <w:r w:rsidRPr="00735037">
        <w:rPr>
          <w:rFonts w:ascii="Arial" w:hAnsi="Arial" w:cs="Arial"/>
          <w:sz w:val="20"/>
          <w:szCs w:val="20"/>
        </w:rPr>
        <w:t>.</w:t>
      </w:r>
    </w:p>
    <w:p w:rsidR="003B59E2" w:rsidRPr="00735037" w:rsidRDefault="003B59E2" w:rsidP="003B59E2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503C7C">
        <w:rPr>
          <w:rFonts w:ascii="Arial" w:hAnsi="Arial" w:cs="Arial"/>
          <w:sz w:val="20"/>
          <w:szCs w:val="20"/>
        </w:rPr>
        <w:t>En términos generales, la motivación individual es mayor si la persona se fija metas fáciles de lograr</w:t>
      </w:r>
    </w:p>
    <w:p w:rsidR="003B59E2" w:rsidRPr="00735037" w:rsidRDefault="003B59E2" w:rsidP="00503C7C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503C7C">
        <w:rPr>
          <w:rFonts w:ascii="Arial" w:hAnsi="Arial" w:cs="Arial"/>
          <w:sz w:val="20"/>
          <w:szCs w:val="20"/>
        </w:rPr>
        <w:t>Los supervisores que, poco tiempo antes de convertirse en supervisores, realizaron el trabajo de las personas a quienes supervisan actualmente, suelen ser supervisores más efectivos que quienes nunca se han desempeñado en ese puesto.</w:t>
      </w:r>
    </w:p>
    <w:p w:rsidR="003B59E2" w:rsidRPr="00735037" w:rsidRDefault="00C12E0F" w:rsidP="00C12E0F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503C7C">
        <w:rPr>
          <w:rFonts w:ascii="Arial" w:hAnsi="Arial" w:cs="Arial"/>
          <w:sz w:val="20"/>
          <w:szCs w:val="20"/>
        </w:rPr>
        <w:t xml:space="preserve">El sueldo es el factor más importante para determinar </w:t>
      </w:r>
      <w:r>
        <w:rPr>
          <w:rFonts w:ascii="Arial" w:hAnsi="Arial" w:cs="Arial"/>
          <w:sz w:val="20"/>
          <w:szCs w:val="20"/>
        </w:rPr>
        <w:t>qué tan satisfecha se siente la gente en el trabajo.</w:t>
      </w:r>
    </w:p>
    <w:p w:rsidR="003B59E2" w:rsidRPr="00735037" w:rsidRDefault="00C12E0F" w:rsidP="00C12E0F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En términos generales, es correcto decir que las actitudes de una persona son la causa de su comportamiento.</w:t>
      </w:r>
    </w:p>
    <w:p w:rsidR="00650C8D" w:rsidRPr="00735037" w:rsidRDefault="00650C8D" w:rsidP="00650C8D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657A41">
        <w:rPr>
          <w:rFonts w:ascii="Arial" w:hAnsi="Arial" w:cs="Arial"/>
          <w:sz w:val="20"/>
          <w:szCs w:val="20"/>
        </w:rPr>
        <w:t>Los trabajadores satisfechos producen más que los trabajadores insatisfechos</w:t>
      </w:r>
      <w:r w:rsidRPr="00735037">
        <w:rPr>
          <w:rFonts w:ascii="Arial" w:hAnsi="Arial" w:cs="Arial"/>
          <w:sz w:val="20"/>
          <w:szCs w:val="20"/>
        </w:rPr>
        <w:t>.</w:t>
      </w:r>
    </w:p>
    <w:p w:rsidR="00650C8D" w:rsidRPr="00735037" w:rsidRDefault="00650C8D" w:rsidP="00650C8D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r w:rsidR="00E66631">
        <w:rPr>
          <w:rFonts w:ascii="Arial" w:hAnsi="Arial" w:cs="Arial"/>
          <w:sz w:val="20"/>
          <w:szCs w:val="20"/>
        </w:rPr>
        <w:t xml:space="preserve"> Al rol informativo de los gerentes, </w:t>
      </w:r>
      <w:proofErr w:type="spellStart"/>
      <w:r w:rsidR="00E66631">
        <w:rPr>
          <w:rFonts w:ascii="Arial" w:hAnsi="Arial" w:cs="Arial"/>
          <w:sz w:val="20"/>
          <w:szCs w:val="20"/>
        </w:rPr>
        <w:t>Mintzberg</w:t>
      </w:r>
      <w:proofErr w:type="spellEnd"/>
      <w:r w:rsidR="00E66631">
        <w:rPr>
          <w:rFonts w:ascii="Arial" w:hAnsi="Arial" w:cs="Arial"/>
          <w:sz w:val="20"/>
          <w:szCs w:val="20"/>
        </w:rPr>
        <w:t xml:space="preserve"> lo denominó rol de vigilante</w:t>
      </w:r>
      <w:r w:rsidRPr="00E66631">
        <w:rPr>
          <w:rFonts w:ascii="Arial" w:hAnsi="Arial" w:cs="Arial"/>
          <w:sz w:val="20"/>
          <w:szCs w:val="20"/>
        </w:rPr>
        <w:t>.</w:t>
      </w:r>
    </w:p>
    <w:p w:rsidR="00650C8D" w:rsidRPr="00735037" w:rsidRDefault="00E66631" w:rsidP="00650C8D">
      <w:pPr>
        <w:tabs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Al hecho de socializar, hacer política e interactuar con personas de fuera se conoce como Formación de Redes</w:t>
      </w:r>
      <w:r w:rsidR="00650C8D" w:rsidRPr="00735037">
        <w:rPr>
          <w:rFonts w:ascii="Arial" w:hAnsi="Arial" w:cs="Arial"/>
          <w:sz w:val="20"/>
          <w:szCs w:val="20"/>
        </w:rPr>
        <w:t>.</w:t>
      </w:r>
    </w:p>
    <w:p w:rsidR="00D3000C" w:rsidRPr="00735037" w:rsidRDefault="004F078F" w:rsidP="004F078F">
      <w:pPr>
        <w:spacing w:before="120"/>
        <w:ind w:left="426" w:hanging="426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</w:rPr>
        <w:t>----- Las tres determinantes del comportamiento es las organizaciones son: individuos, grupos y estructura.</w:t>
      </w:r>
    </w:p>
    <w:p w:rsidR="00BC7E80" w:rsidRPr="00735037" w:rsidRDefault="006E783D" w:rsidP="00BC7E80">
      <w:pPr>
        <w:tabs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D3000C" w:rsidRPr="00735037">
        <w:rPr>
          <w:rFonts w:ascii="Arial" w:hAnsi="Arial" w:cs="Arial"/>
          <w:sz w:val="20"/>
          <w:szCs w:val="20"/>
        </w:rPr>
        <w:t xml:space="preserve">Las funciones </w:t>
      </w:r>
      <w:r w:rsidR="00E66631">
        <w:rPr>
          <w:rFonts w:ascii="Arial" w:hAnsi="Arial" w:cs="Arial"/>
          <w:sz w:val="20"/>
          <w:szCs w:val="20"/>
        </w:rPr>
        <w:t>de la gerencia</w:t>
      </w:r>
      <w:r w:rsidR="00D3000C" w:rsidRPr="00735037">
        <w:rPr>
          <w:rFonts w:ascii="Arial" w:hAnsi="Arial" w:cs="Arial"/>
          <w:sz w:val="20"/>
          <w:szCs w:val="20"/>
        </w:rPr>
        <w:t xml:space="preserve"> involucran: planear, organizar, dirigir y controlar.</w:t>
      </w:r>
    </w:p>
    <w:p w:rsidR="00BC7E80" w:rsidRPr="00735037" w:rsidRDefault="00BC7E80" w:rsidP="00BC7E80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A74E6F">
        <w:rPr>
          <w:rFonts w:ascii="Arial" w:hAnsi="Arial" w:cs="Arial"/>
          <w:sz w:val="20"/>
          <w:szCs w:val="20"/>
        </w:rPr>
        <w:t>El único objetivo del Comportamiento Organizacional es crear un ambiente de trabajo positivo</w:t>
      </w:r>
      <w:r w:rsidRPr="00735037">
        <w:rPr>
          <w:rFonts w:ascii="Arial" w:hAnsi="Arial" w:cs="Arial"/>
          <w:sz w:val="20"/>
          <w:szCs w:val="20"/>
        </w:rPr>
        <w:t>.</w:t>
      </w:r>
    </w:p>
    <w:p w:rsidR="006E783D" w:rsidRPr="00735037" w:rsidRDefault="00BC7E80" w:rsidP="00BC7E8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034FC7">
        <w:rPr>
          <w:rFonts w:ascii="Arial" w:hAnsi="Arial" w:cs="Arial"/>
          <w:sz w:val="20"/>
          <w:szCs w:val="20"/>
        </w:rPr>
        <w:t>A la medición del desempeño que incluye la eficacia y eficiencia se la conoce como productividad</w:t>
      </w:r>
      <w:r w:rsidR="006E783D" w:rsidRPr="00735037">
        <w:rPr>
          <w:rFonts w:ascii="Arial" w:hAnsi="Arial" w:cs="Arial"/>
          <w:sz w:val="20"/>
          <w:szCs w:val="20"/>
        </w:rPr>
        <w:t xml:space="preserve">. </w:t>
      </w:r>
    </w:p>
    <w:p w:rsidR="000E6855" w:rsidRPr="00735037" w:rsidRDefault="000E6855" w:rsidP="000E685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D5446">
        <w:rPr>
          <w:rFonts w:ascii="Arial" w:hAnsi="Arial" w:cs="Arial"/>
          <w:sz w:val="20"/>
          <w:szCs w:val="20"/>
        </w:rPr>
        <w:t>El componente cognitivo de una actitud es el segmento emocional o sentimental de dicha actitud.</w:t>
      </w:r>
    </w:p>
    <w:p w:rsidR="006737DE" w:rsidRPr="00735037" w:rsidRDefault="00CB7D75" w:rsidP="006737DE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</w:t>
      </w:r>
      <w:r w:rsidR="002D5446">
        <w:rPr>
          <w:rFonts w:ascii="Arial" w:hAnsi="Arial" w:cs="Arial"/>
          <w:sz w:val="20"/>
          <w:szCs w:val="20"/>
        </w:rPr>
        <w:t>Las presiones sociales son variables moderadoras en la relación entre las actitudes y el comportamiento.</w:t>
      </w:r>
    </w:p>
    <w:p w:rsidR="006737DE" w:rsidRPr="00735037" w:rsidRDefault="00CB7D75" w:rsidP="00CB7D75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El compromiso normativo establece la obligación de permanecer en la organización por razones morales o éticas</w:t>
      </w:r>
      <w:r w:rsidR="006737DE" w:rsidRPr="00735037">
        <w:rPr>
          <w:rFonts w:ascii="Arial" w:hAnsi="Arial" w:cs="Arial"/>
          <w:sz w:val="20"/>
          <w:szCs w:val="20"/>
        </w:rPr>
        <w:t>.</w:t>
      </w:r>
    </w:p>
    <w:p w:rsidR="00E248A5" w:rsidRPr="00735037" w:rsidRDefault="00E248A5" w:rsidP="00E248A5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>___</w:t>
      </w:r>
      <w:r w:rsidRPr="00735037">
        <w:rPr>
          <w:rFonts w:ascii="Arial" w:hAnsi="Arial" w:cs="Arial"/>
          <w:sz w:val="20"/>
          <w:szCs w:val="20"/>
        </w:rPr>
        <w:tab/>
      </w:r>
      <w:r w:rsidR="004B1EFC">
        <w:rPr>
          <w:rFonts w:ascii="Arial" w:hAnsi="Arial" w:cs="Arial"/>
          <w:sz w:val="20"/>
          <w:szCs w:val="20"/>
        </w:rPr>
        <w:t>Lo que nos motiva, no es necesariamente lo que nos hace felices.</w:t>
      </w:r>
    </w:p>
    <w:p w:rsidR="00E248A5" w:rsidRPr="00735037" w:rsidRDefault="00E248A5" w:rsidP="00E248A5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35060">
        <w:rPr>
          <w:rFonts w:ascii="Arial" w:hAnsi="Arial" w:cs="Arial"/>
          <w:sz w:val="20"/>
          <w:szCs w:val="20"/>
        </w:rPr>
        <w:t xml:space="preserve">___  </w:t>
      </w:r>
      <w:r w:rsidR="00135060">
        <w:rPr>
          <w:rFonts w:ascii="Arial" w:hAnsi="Arial" w:cs="Arial"/>
          <w:sz w:val="20"/>
          <w:szCs w:val="20"/>
        </w:rPr>
        <w:t>La percepción es el proceso por el que los individuos organizan e interpretan las impresiones de sus sentidos con el objeto de asignar significado a su entorno</w:t>
      </w:r>
      <w:r w:rsidRPr="00135060">
        <w:rPr>
          <w:rFonts w:ascii="Arial" w:hAnsi="Arial" w:cs="Arial"/>
          <w:sz w:val="20"/>
          <w:szCs w:val="20"/>
        </w:rPr>
        <w:t>.</w:t>
      </w:r>
    </w:p>
    <w:p w:rsidR="00BB6DCC" w:rsidRPr="00735037" w:rsidRDefault="00BB6DCC" w:rsidP="00BB6DCC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r w:rsidR="00F11573">
        <w:rPr>
          <w:rFonts w:ascii="Arial" w:hAnsi="Arial" w:cs="Arial"/>
          <w:sz w:val="20"/>
          <w:szCs w:val="20"/>
        </w:rPr>
        <w:t xml:space="preserve"> El comportamiento distintivo es lo que se cree está bajo el control del individuo</w:t>
      </w:r>
      <w:r w:rsidRPr="00735037">
        <w:rPr>
          <w:rFonts w:ascii="Arial" w:hAnsi="Arial" w:cs="Arial"/>
          <w:sz w:val="20"/>
          <w:szCs w:val="20"/>
        </w:rPr>
        <w:t>.</w:t>
      </w:r>
    </w:p>
    <w:p w:rsidR="00BB6DCC" w:rsidRDefault="00BB6DCC" w:rsidP="00507A37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r w:rsidR="003D3D5E">
        <w:rPr>
          <w:rFonts w:ascii="Arial" w:hAnsi="Arial" w:cs="Arial"/>
          <w:sz w:val="20"/>
          <w:szCs w:val="20"/>
        </w:rPr>
        <w:t>El efecto de halo es una interpretación selectiva de lo que se ve, basada en los intereses, antecedentes, experiencias y actitudes propios</w:t>
      </w:r>
      <w:r w:rsidRPr="00735037">
        <w:rPr>
          <w:rFonts w:ascii="Arial" w:hAnsi="Arial" w:cs="Arial"/>
          <w:sz w:val="20"/>
          <w:szCs w:val="20"/>
        </w:rPr>
        <w:t>.</w:t>
      </w:r>
    </w:p>
    <w:p w:rsidR="00650C8D" w:rsidRPr="00735037" w:rsidRDefault="00650C8D" w:rsidP="004F33D2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4F33D2">
        <w:rPr>
          <w:rFonts w:ascii="Arial" w:hAnsi="Arial" w:cs="Arial"/>
          <w:sz w:val="20"/>
          <w:szCs w:val="20"/>
        </w:rPr>
        <w:t xml:space="preserve">La teoría de las necesidades de </w:t>
      </w:r>
      <w:proofErr w:type="spellStart"/>
      <w:r w:rsidR="004F33D2">
        <w:rPr>
          <w:rFonts w:ascii="Arial" w:hAnsi="Arial" w:cs="Arial"/>
          <w:sz w:val="20"/>
          <w:szCs w:val="20"/>
        </w:rPr>
        <w:t>McClelland</w:t>
      </w:r>
      <w:proofErr w:type="spellEnd"/>
      <w:r w:rsidR="004F33D2">
        <w:rPr>
          <w:rFonts w:ascii="Arial" w:hAnsi="Arial" w:cs="Arial"/>
          <w:sz w:val="20"/>
          <w:szCs w:val="20"/>
        </w:rPr>
        <w:t xml:space="preserve"> se centra en tres necesidades: de logro, de poder y de afiliación.</w:t>
      </w:r>
    </w:p>
    <w:p w:rsidR="00650C8D" w:rsidRPr="00735037" w:rsidRDefault="00650C8D" w:rsidP="00650C8D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02688">
        <w:rPr>
          <w:rFonts w:ascii="Arial" w:hAnsi="Arial" w:cs="Arial"/>
          <w:sz w:val="20"/>
          <w:szCs w:val="20"/>
        </w:rPr>
        <w:t>La elección de la referencia se verá influida por la información que posea el trabajador acerca del referente</w:t>
      </w:r>
      <w:r w:rsidRPr="00735037">
        <w:rPr>
          <w:rFonts w:ascii="Arial" w:hAnsi="Arial" w:cs="Arial"/>
          <w:sz w:val="20"/>
          <w:szCs w:val="20"/>
        </w:rPr>
        <w:t xml:space="preserve">. </w:t>
      </w:r>
    </w:p>
    <w:p w:rsidR="00650C8D" w:rsidRDefault="00650C8D" w:rsidP="00650C8D">
      <w:pPr>
        <w:spacing w:before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A33901">
        <w:rPr>
          <w:rFonts w:ascii="Arial" w:hAnsi="Arial" w:cs="Arial"/>
          <w:sz w:val="20"/>
          <w:szCs w:val="20"/>
        </w:rPr>
        <w:t xml:space="preserve">___  </w:t>
      </w:r>
      <w:r w:rsidR="00A33901">
        <w:rPr>
          <w:rFonts w:ascii="Arial" w:hAnsi="Arial" w:cs="Arial"/>
          <w:sz w:val="20"/>
          <w:szCs w:val="20"/>
        </w:rPr>
        <w:t>Los factores de higiene cuando son inadecuados, tranquilizan a los trabajadores</w:t>
      </w:r>
      <w:r w:rsidRPr="00735037">
        <w:rPr>
          <w:rFonts w:ascii="Arial" w:hAnsi="Arial" w:cs="Arial"/>
          <w:sz w:val="20"/>
          <w:szCs w:val="20"/>
        </w:rPr>
        <w:t>.</w:t>
      </w:r>
    </w:p>
    <w:p w:rsidR="003B59E2" w:rsidRPr="00735037" w:rsidRDefault="003B59E2" w:rsidP="003B59E2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1009D7">
        <w:rPr>
          <w:rFonts w:ascii="Arial" w:hAnsi="Arial" w:cs="Arial"/>
          <w:sz w:val="20"/>
          <w:szCs w:val="20"/>
        </w:rPr>
        <w:t>La teoría del reforzamiento ignora el estado interior del individuo y sólo se concentra en lo que pasa a la persona cuando ejecuta cierta acción.</w:t>
      </w:r>
    </w:p>
    <w:p w:rsidR="003B59E2" w:rsidRPr="00735037" w:rsidRDefault="003B59E2" w:rsidP="004D5718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4D5718">
        <w:rPr>
          <w:rFonts w:ascii="Arial" w:hAnsi="Arial" w:cs="Arial"/>
          <w:sz w:val="20"/>
          <w:szCs w:val="20"/>
        </w:rPr>
        <w:t>La racionalidad acotada describe la manera en que deben comportarse los individuos para maximizar un resultado dado.</w:t>
      </w:r>
    </w:p>
    <w:p w:rsidR="003B59E2" w:rsidRDefault="003B59E2" w:rsidP="005F53A2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4D5718">
        <w:rPr>
          <w:rFonts w:ascii="Arial" w:hAnsi="Arial" w:cs="Arial"/>
          <w:sz w:val="20"/>
          <w:szCs w:val="20"/>
        </w:rPr>
        <w:t>El aumento del compromiso es sostener una decisión aun cuando hay evidencias claras de que está equivocada</w:t>
      </w:r>
      <w:r w:rsidRPr="00735037">
        <w:rPr>
          <w:rFonts w:ascii="Arial" w:hAnsi="Arial" w:cs="Arial"/>
          <w:sz w:val="20"/>
          <w:szCs w:val="20"/>
        </w:rPr>
        <w:t>.</w:t>
      </w:r>
    </w:p>
    <w:p w:rsidR="005F53A2" w:rsidRPr="005F53A2" w:rsidRDefault="005F53A2" w:rsidP="005F53A2">
      <w:pPr>
        <w:tabs>
          <w:tab w:val="left" w:pos="426"/>
          <w:tab w:val="left" w:pos="567"/>
        </w:tabs>
        <w:spacing w:before="120"/>
        <w:ind w:left="426" w:hanging="426"/>
        <w:jc w:val="both"/>
        <w:rPr>
          <w:rFonts w:ascii="Arial" w:hAnsi="Arial" w:cs="Arial"/>
          <w:sz w:val="16"/>
          <w:szCs w:val="20"/>
        </w:rPr>
      </w:pPr>
    </w:p>
    <w:p w:rsidR="0047237F" w:rsidRPr="00735037" w:rsidRDefault="0047237F" w:rsidP="0047237F">
      <w:pPr>
        <w:rPr>
          <w:rFonts w:ascii="Arial" w:hAnsi="Arial" w:cs="Arial"/>
          <w:b/>
          <w:sz w:val="20"/>
          <w:szCs w:val="20"/>
        </w:rPr>
      </w:pPr>
      <w:r w:rsidRPr="00735037">
        <w:rPr>
          <w:rFonts w:ascii="Arial" w:hAnsi="Arial" w:cs="Arial"/>
          <w:b/>
          <w:sz w:val="20"/>
          <w:szCs w:val="20"/>
        </w:rPr>
        <w:t xml:space="preserve">B) </w:t>
      </w:r>
      <w:r w:rsidR="0044436B" w:rsidRPr="00735037">
        <w:rPr>
          <w:rFonts w:ascii="Arial" w:hAnsi="Arial" w:cs="Arial"/>
          <w:b/>
          <w:sz w:val="20"/>
          <w:szCs w:val="20"/>
        </w:rPr>
        <w:t>ESCOJA LA RESPUESTA VALIDA (SOLO UNA)</w:t>
      </w:r>
      <w:r w:rsidR="00FF6444" w:rsidRPr="00735037">
        <w:rPr>
          <w:rFonts w:ascii="Arial" w:hAnsi="Arial" w:cs="Arial"/>
          <w:b/>
          <w:sz w:val="20"/>
          <w:szCs w:val="20"/>
        </w:rPr>
        <w:t>:</w:t>
      </w:r>
    </w:p>
    <w:p w:rsidR="00650C8D" w:rsidRPr="00735037" w:rsidRDefault="00650C8D" w:rsidP="00DB144D">
      <w:pPr>
        <w:jc w:val="both"/>
        <w:rPr>
          <w:rFonts w:ascii="Arial" w:hAnsi="Arial" w:cs="Arial"/>
          <w:sz w:val="20"/>
          <w:szCs w:val="16"/>
          <w:highlight w:val="yellow"/>
        </w:rPr>
      </w:pPr>
    </w:p>
    <w:p w:rsidR="003B59E2" w:rsidRPr="00D65150" w:rsidRDefault="00D65150" w:rsidP="003B59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isonancia cognitiva ser refiere a cualquier incompatibilidad que perciba el individuo _________</w:t>
      </w:r>
    </w:p>
    <w:p w:rsidR="003B59E2" w:rsidRPr="00D65150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D65150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D65150">
        <w:rPr>
          <w:rFonts w:ascii="Arial" w:hAnsi="Arial" w:cs="Arial"/>
          <w:sz w:val="20"/>
          <w:szCs w:val="20"/>
        </w:rPr>
        <w:t>entre</w:t>
      </w:r>
      <w:proofErr w:type="gramEnd"/>
      <w:r w:rsidR="00D65150">
        <w:rPr>
          <w:rFonts w:ascii="Arial" w:hAnsi="Arial" w:cs="Arial"/>
          <w:sz w:val="20"/>
          <w:szCs w:val="20"/>
        </w:rPr>
        <w:t xml:space="preserve"> dos o más sujetos</w:t>
      </w:r>
    </w:p>
    <w:p w:rsidR="003B59E2" w:rsidRPr="00D65150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D65150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D65150">
        <w:rPr>
          <w:rFonts w:ascii="Arial" w:hAnsi="Arial" w:cs="Arial"/>
          <w:sz w:val="20"/>
          <w:szCs w:val="20"/>
        </w:rPr>
        <w:t>entre</w:t>
      </w:r>
      <w:proofErr w:type="gramEnd"/>
      <w:r w:rsidR="00D65150">
        <w:rPr>
          <w:rFonts w:ascii="Arial" w:hAnsi="Arial" w:cs="Arial"/>
          <w:sz w:val="20"/>
          <w:szCs w:val="20"/>
        </w:rPr>
        <w:t xml:space="preserve"> dos o más comportamientos</w:t>
      </w:r>
    </w:p>
    <w:p w:rsidR="003B59E2" w:rsidRPr="00D65150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D65150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D65150">
        <w:rPr>
          <w:rFonts w:ascii="Arial" w:hAnsi="Arial" w:cs="Arial"/>
          <w:sz w:val="20"/>
          <w:szCs w:val="20"/>
        </w:rPr>
        <w:t>entre</w:t>
      </w:r>
      <w:proofErr w:type="gramEnd"/>
      <w:r w:rsidR="00D65150">
        <w:rPr>
          <w:rFonts w:ascii="Arial" w:hAnsi="Arial" w:cs="Arial"/>
          <w:sz w:val="20"/>
          <w:szCs w:val="20"/>
        </w:rPr>
        <w:t xml:space="preserve"> dos o más a actitudes</w:t>
      </w:r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D65150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D65150">
        <w:rPr>
          <w:rFonts w:ascii="Arial" w:hAnsi="Arial" w:cs="Arial"/>
          <w:sz w:val="20"/>
          <w:szCs w:val="20"/>
        </w:rPr>
        <w:t>ninguna</w:t>
      </w:r>
      <w:proofErr w:type="gramEnd"/>
      <w:r w:rsidR="00D65150">
        <w:rPr>
          <w:rFonts w:ascii="Arial" w:hAnsi="Arial" w:cs="Arial"/>
          <w:sz w:val="20"/>
          <w:szCs w:val="20"/>
        </w:rPr>
        <w:t xml:space="preserve"> de las anteriores</w:t>
      </w:r>
    </w:p>
    <w:p w:rsidR="003B59E2" w:rsidRPr="00735037" w:rsidRDefault="003B59E2" w:rsidP="003B59E2">
      <w:pPr>
        <w:tabs>
          <w:tab w:val="left" w:pos="3957"/>
        </w:tabs>
        <w:jc w:val="both"/>
        <w:rPr>
          <w:rFonts w:ascii="Arial" w:hAnsi="Arial" w:cs="Arial"/>
          <w:szCs w:val="20"/>
          <w:highlight w:val="yellow"/>
        </w:rPr>
      </w:pPr>
    </w:p>
    <w:p w:rsidR="003B59E2" w:rsidRPr="00735037" w:rsidRDefault="009C4E3B" w:rsidP="003B59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gerentes deben interesarse en las actitudes de los empleados porque estas alertan sobre  ____</w:t>
      </w:r>
      <w:r w:rsidR="003B59E2" w:rsidRPr="00735037">
        <w:rPr>
          <w:rFonts w:ascii="Arial" w:hAnsi="Arial" w:cs="Arial"/>
          <w:sz w:val="20"/>
          <w:szCs w:val="20"/>
        </w:rPr>
        <w:t>___.</w:t>
      </w:r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9C4E3B">
        <w:rPr>
          <w:rFonts w:ascii="Arial" w:hAnsi="Arial" w:cs="Arial"/>
          <w:sz w:val="20"/>
          <w:szCs w:val="20"/>
        </w:rPr>
        <w:t>ausentismo</w:t>
      </w:r>
      <w:proofErr w:type="gramEnd"/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735037">
        <w:rPr>
          <w:rFonts w:ascii="Arial" w:hAnsi="Arial" w:cs="Arial"/>
          <w:sz w:val="20"/>
          <w:szCs w:val="20"/>
        </w:rPr>
        <w:t>problemas</w:t>
      </w:r>
      <w:proofErr w:type="gramEnd"/>
      <w:r w:rsidRPr="00735037">
        <w:rPr>
          <w:rFonts w:ascii="Arial" w:hAnsi="Arial" w:cs="Arial"/>
          <w:sz w:val="20"/>
          <w:szCs w:val="20"/>
        </w:rPr>
        <w:t xml:space="preserve"> </w:t>
      </w:r>
      <w:r w:rsidR="009C4E3B">
        <w:rPr>
          <w:rFonts w:ascii="Arial" w:hAnsi="Arial" w:cs="Arial"/>
          <w:sz w:val="20"/>
          <w:szCs w:val="20"/>
        </w:rPr>
        <w:t>potenciales</w:t>
      </w:r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9C4E3B">
        <w:rPr>
          <w:rFonts w:ascii="Arial" w:hAnsi="Arial" w:cs="Arial"/>
          <w:sz w:val="20"/>
          <w:szCs w:val="20"/>
        </w:rPr>
        <w:t>la</w:t>
      </w:r>
      <w:proofErr w:type="gramEnd"/>
      <w:r w:rsidR="009C4E3B">
        <w:rPr>
          <w:rFonts w:ascii="Arial" w:hAnsi="Arial" w:cs="Arial"/>
          <w:sz w:val="20"/>
          <w:szCs w:val="20"/>
        </w:rPr>
        <w:t xml:space="preserve"> eficacia de la organización</w:t>
      </w:r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Pr="00735037">
        <w:rPr>
          <w:rFonts w:ascii="Arial" w:hAnsi="Arial" w:cs="Arial"/>
          <w:sz w:val="20"/>
          <w:szCs w:val="20"/>
        </w:rPr>
        <w:t>problemas</w:t>
      </w:r>
      <w:proofErr w:type="gramEnd"/>
      <w:r w:rsidRPr="00735037">
        <w:rPr>
          <w:rFonts w:ascii="Arial" w:hAnsi="Arial" w:cs="Arial"/>
          <w:sz w:val="20"/>
          <w:szCs w:val="20"/>
        </w:rPr>
        <w:t xml:space="preserve"> estructurados</w:t>
      </w:r>
    </w:p>
    <w:p w:rsidR="003B59E2" w:rsidRPr="00735037" w:rsidRDefault="003B59E2" w:rsidP="003B59E2">
      <w:pPr>
        <w:jc w:val="both"/>
        <w:rPr>
          <w:rFonts w:ascii="Arial" w:hAnsi="Arial" w:cs="Arial"/>
          <w:szCs w:val="16"/>
        </w:rPr>
      </w:pPr>
    </w:p>
    <w:p w:rsidR="009C4E3B" w:rsidRDefault="009C4E3B" w:rsidP="003B59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respuestas a la insatisfacción del trabajo son: </w:t>
      </w:r>
      <w:r w:rsidR="003B59E2" w:rsidRPr="009C4E3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ida, ________, negligencia y lealtad</w:t>
      </w:r>
      <w:r w:rsidR="003B59E2" w:rsidRPr="009C4E3B">
        <w:rPr>
          <w:rFonts w:ascii="Arial" w:hAnsi="Arial" w:cs="Arial"/>
          <w:sz w:val="20"/>
          <w:szCs w:val="20"/>
        </w:rPr>
        <w:t xml:space="preserve"> </w:t>
      </w:r>
    </w:p>
    <w:p w:rsidR="003B59E2" w:rsidRPr="009C4E3B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9C4E3B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9C4E3B">
        <w:rPr>
          <w:rFonts w:ascii="Arial" w:hAnsi="Arial" w:cs="Arial"/>
          <w:sz w:val="20"/>
          <w:szCs w:val="20"/>
        </w:rPr>
        <w:t>ausentismo</w:t>
      </w:r>
      <w:proofErr w:type="gramEnd"/>
    </w:p>
    <w:p w:rsidR="003B59E2" w:rsidRPr="009C4E3B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9C4E3B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9C4E3B">
        <w:rPr>
          <w:rFonts w:ascii="Arial" w:hAnsi="Arial" w:cs="Arial"/>
          <w:sz w:val="20"/>
          <w:szCs w:val="20"/>
        </w:rPr>
        <w:t>rotación</w:t>
      </w:r>
      <w:proofErr w:type="gramEnd"/>
    </w:p>
    <w:p w:rsidR="003B59E2" w:rsidRPr="009C4E3B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9C4E3B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9C4E3B">
        <w:rPr>
          <w:rFonts w:ascii="Arial" w:hAnsi="Arial" w:cs="Arial"/>
          <w:sz w:val="20"/>
          <w:szCs w:val="20"/>
        </w:rPr>
        <w:t>voz</w:t>
      </w:r>
      <w:proofErr w:type="gramEnd"/>
    </w:p>
    <w:p w:rsidR="003B59E2" w:rsidRPr="00735037" w:rsidRDefault="003B59E2" w:rsidP="003B59E2">
      <w:pPr>
        <w:jc w:val="both"/>
        <w:rPr>
          <w:rFonts w:ascii="Arial" w:hAnsi="Arial" w:cs="Arial"/>
          <w:sz w:val="20"/>
          <w:szCs w:val="20"/>
        </w:rPr>
      </w:pPr>
      <w:r w:rsidRPr="009C4E3B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9C4E3B">
        <w:rPr>
          <w:rFonts w:ascii="Arial" w:hAnsi="Arial" w:cs="Arial"/>
          <w:sz w:val="20"/>
          <w:szCs w:val="20"/>
        </w:rPr>
        <w:t>boicot</w:t>
      </w:r>
      <w:proofErr w:type="gramEnd"/>
    </w:p>
    <w:p w:rsidR="000C0FC4" w:rsidRPr="00650C8D" w:rsidRDefault="000C0FC4" w:rsidP="005853EF">
      <w:pPr>
        <w:jc w:val="both"/>
        <w:rPr>
          <w:rFonts w:ascii="Arial" w:hAnsi="Arial" w:cs="Arial"/>
          <w:sz w:val="20"/>
          <w:szCs w:val="20"/>
        </w:rPr>
      </w:pPr>
    </w:p>
    <w:p w:rsidR="000C0FC4" w:rsidRPr="00135060" w:rsidRDefault="0076007B" w:rsidP="005853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oría de la atribución sugiere que al observar el comportamiento de un individuo, tratamos de determinar si lo ocasiona </w:t>
      </w:r>
      <w:r w:rsidR="000C0FC4" w:rsidRPr="0076007B">
        <w:rPr>
          <w:rFonts w:ascii="Arial" w:hAnsi="Arial" w:cs="Arial"/>
          <w:sz w:val="20"/>
          <w:szCs w:val="20"/>
        </w:rPr>
        <w:t>________</w:t>
      </w:r>
      <w:proofErr w:type="gramStart"/>
      <w:r w:rsidR="000C0FC4" w:rsidRPr="0076007B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0C0FC4" w:rsidRPr="00135060" w:rsidRDefault="000C0FC4" w:rsidP="005853EF">
      <w:pPr>
        <w:jc w:val="both"/>
        <w:rPr>
          <w:rFonts w:ascii="Arial" w:hAnsi="Arial" w:cs="Arial"/>
          <w:sz w:val="20"/>
          <w:szCs w:val="20"/>
        </w:rPr>
      </w:pPr>
      <w:r w:rsidRPr="00135060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76007B">
        <w:rPr>
          <w:rFonts w:ascii="Arial" w:hAnsi="Arial" w:cs="Arial"/>
          <w:sz w:val="20"/>
          <w:szCs w:val="20"/>
        </w:rPr>
        <w:t>su</w:t>
      </w:r>
      <w:proofErr w:type="gramEnd"/>
      <w:r w:rsidR="0076007B">
        <w:rPr>
          <w:rFonts w:ascii="Arial" w:hAnsi="Arial" w:cs="Arial"/>
          <w:sz w:val="20"/>
          <w:szCs w:val="20"/>
        </w:rPr>
        <w:t xml:space="preserve"> propia naturaleza</w:t>
      </w:r>
    </w:p>
    <w:p w:rsidR="000C0FC4" w:rsidRPr="00135060" w:rsidRDefault="000C0FC4" w:rsidP="005853EF">
      <w:pPr>
        <w:jc w:val="both"/>
        <w:rPr>
          <w:rFonts w:ascii="Arial" w:hAnsi="Arial" w:cs="Arial"/>
          <w:sz w:val="20"/>
          <w:szCs w:val="20"/>
        </w:rPr>
      </w:pPr>
      <w:r w:rsidRPr="00135060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76007B">
        <w:rPr>
          <w:rFonts w:ascii="Arial" w:hAnsi="Arial" w:cs="Arial"/>
          <w:sz w:val="20"/>
          <w:szCs w:val="20"/>
        </w:rPr>
        <w:t>las</w:t>
      </w:r>
      <w:proofErr w:type="gramEnd"/>
      <w:r w:rsidR="0076007B">
        <w:rPr>
          <w:rFonts w:ascii="Arial" w:hAnsi="Arial" w:cs="Arial"/>
          <w:sz w:val="20"/>
          <w:szCs w:val="20"/>
        </w:rPr>
        <w:t xml:space="preserve"> actitudes</w:t>
      </w:r>
    </w:p>
    <w:p w:rsidR="000C0FC4" w:rsidRPr="00135060" w:rsidRDefault="000C0FC4" w:rsidP="005853EF">
      <w:pPr>
        <w:jc w:val="both"/>
        <w:rPr>
          <w:rFonts w:ascii="Arial" w:hAnsi="Arial" w:cs="Arial"/>
          <w:sz w:val="20"/>
          <w:szCs w:val="20"/>
        </w:rPr>
      </w:pPr>
      <w:r w:rsidRPr="00135060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76007B">
        <w:rPr>
          <w:rFonts w:ascii="Arial" w:hAnsi="Arial" w:cs="Arial"/>
          <w:sz w:val="20"/>
          <w:szCs w:val="20"/>
        </w:rPr>
        <w:t>el</w:t>
      </w:r>
      <w:proofErr w:type="gramEnd"/>
      <w:r w:rsidR="0076007B">
        <w:rPr>
          <w:rFonts w:ascii="Arial" w:hAnsi="Arial" w:cs="Arial"/>
          <w:sz w:val="20"/>
          <w:szCs w:val="20"/>
        </w:rPr>
        <w:t xml:space="preserve"> medio en el que se desenvuelve</w:t>
      </w:r>
    </w:p>
    <w:p w:rsidR="000C0FC4" w:rsidRPr="00735037" w:rsidRDefault="000C0FC4" w:rsidP="005853EF">
      <w:pPr>
        <w:jc w:val="both"/>
        <w:rPr>
          <w:rFonts w:ascii="Arial" w:hAnsi="Arial" w:cs="Arial"/>
          <w:sz w:val="20"/>
          <w:szCs w:val="20"/>
        </w:rPr>
      </w:pPr>
      <w:r w:rsidRPr="00135060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76007B">
        <w:rPr>
          <w:rFonts w:ascii="Arial" w:hAnsi="Arial" w:cs="Arial"/>
          <w:sz w:val="20"/>
          <w:szCs w:val="20"/>
        </w:rPr>
        <w:t>algo</w:t>
      </w:r>
      <w:proofErr w:type="gramEnd"/>
      <w:r w:rsidR="0076007B">
        <w:rPr>
          <w:rFonts w:ascii="Arial" w:hAnsi="Arial" w:cs="Arial"/>
          <w:sz w:val="20"/>
          <w:szCs w:val="20"/>
        </w:rPr>
        <w:t xml:space="preserve"> externo o interno</w:t>
      </w:r>
    </w:p>
    <w:p w:rsidR="00DB144D" w:rsidRPr="00650C8D" w:rsidRDefault="00DB144D" w:rsidP="00DB144D">
      <w:pPr>
        <w:jc w:val="both"/>
        <w:rPr>
          <w:rFonts w:ascii="Arial" w:hAnsi="Arial" w:cs="Arial"/>
          <w:sz w:val="20"/>
          <w:szCs w:val="20"/>
        </w:rPr>
      </w:pPr>
    </w:p>
    <w:p w:rsidR="003428E1" w:rsidRPr="00735037" w:rsidRDefault="000858A1" w:rsidP="009016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esgo de autoservicio es la tendencia de los individuos a atribuir sus éxitos a  ________ y sus fallas a _________.</w:t>
      </w:r>
    </w:p>
    <w:p w:rsidR="000966FF" w:rsidRPr="00735037" w:rsidRDefault="000966FF" w:rsidP="009016E1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0858A1">
        <w:rPr>
          <w:rFonts w:ascii="Arial" w:hAnsi="Arial" w:cs="Arial"/>
          <w:sz w:val="20"/>
          <w:szCs w:val="20"/>
        </w:rPr>
        <w:t>sus</w:t>
      </w:r>
      <w:proofErr w:type="gramEnd"/>
      <w:r w:rsidR="000858A1">
        <w:rPr>
          <w:rFonts w:ascii="Arial" w:hAnsi="Arial" w:cs="Arial"/>
          <w:sz w:val="20"/>
          <w:szCs w:val="20"/>
        </w:rPr>
        <w:t xml:space="preserve"> conocimientos; la falta de experiencia</w:t>
      </w:r>
    </w:p>
    <w:p w:rsidR="000966FF" w:rsidRPr="00735037" w:rsidRDefault="000966FF" w:rsidP="009016E1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0858A1">
        <w:rPr>
          <w:rFonts w:ascii="Arial" w:hAnsi="Arial" w:cs="Arial"/>
          <w:sz w:val="20"/>
          <w:szCs w:val="20"/>
        </w:rPr>
        <w:t>la</w:t>
      </w:r>
      <w:proofErr w:type="gramEnd"/>
      <w:r w:rsidR="000858A1">
        <w:rPr>
          <w:rFonts w:ascii="Arial" w:hAnsi="Arial" w:cs="Arial"/>
          <w:sz w:val="20"/>
          <w:szCs w:val="20"/>
        </w:rPr>
        <w:t xml:space="preserve"> suerte; la mala suerte</w:t>
      </w:r>
    </w:p>
    <w:p w:rsidR="000966FF" w:rsidRPr="00735037" w:rsidRDefault="000966FF" w:rsidP="009016E1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0858A1">
        <w:rPr>
          <w:rFonts w:ascii="Arial" w:hAnsi="Arial" w:cs="Arial"/>
          <w:sz w:val="20"/>
          <w:szCs w:val="20"/>
        </w:rPr>
        <w:t>factores</w:t>
      </w:r>
      <w:proofErr w:type="gramEnd"/>
      <w:r w:rsidR="000858A1">
        <w:rPr>
          <w:rFonts w:ascii="Arial" w:hAnsi="Arial" w:cs="Arial"/>
          <w:sz w:val="20"/>
          <w:szCs w:val="20"/>
        </w:rPr>
        <w:t xml:space="preserve"> internos; factores externos</w:t>
      </w:r>
    </w:p>
    <w:p w:rsidR="00086E91" w:rsidRPr="00735037" w:rsidRDefault="00086E91" w:rsidP="009016E1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0858A1">
        <w:rPr>
          <w:rFonts w:ascii="Arial" w:hAnsi="Arial" w:cs="Arial"/>
          <w:sz w:val="20"/>
          <w:szCs w:val="20"/>
        </w:rPr>
        <w:t>todos</w:t>
      </w:r>
      <w:proofErr w:type="gramEnd"/>
      <w:r w:rsidR="000858A1">
        <w:rPr>
          <w:rFonts w:ascii="Arial" w:hAnsi="Arial" w:cs="Arial"/>
          <w:sz w:val="20"/>
          <w:szCs w:val="20"/>
        </w:rPr>
        <w:t xml:space="preserve"> </w:t>
      </w:r>
      <w:r w:rsidR="00AE6D27" w:rsidRPr="00735037">
        <w:rPr>
          <w:rFonts w:ascii="Arial" w:hAnsi="Arial" w:cs="Arial"/>
          <w:sz w:val="20"/>
          <w:szCs w:val="20"/>
        </w:rPr>
        <w:t>l</w:t>
      </w:r>
      <w:r w:rsidR="000858A1">
        <w:rPr>
          <w:rFonts w:ascii="Arial" w:hAnsi="Arial" w:cs="Arial"/>
          <w:sz w:val="20"/>
          <w:szCs w:val="20"/>
        </w:rPr>
        <w:t>os anteriores</w:t>
      </w:r>
    </w:p>
    <w:p w:rsidR="00977BBF" w:rsidRPr="00650C8D" w:rsidRDefault="00977BBF" w:rsidP="005853EF">
      <w:pPr>
        <w:jc w:val="both"/>
        <w:rPr>
          <w:rFonts w:ascii="Arial" w:hAnsi="Arial" w:cs="Arial"/>
          <w:sz w:val="20"/>
          <w:szCs w:val="20"/>
        </w:rPr>
      </w:pPr>
    </w:p>
    <w:p w:rsidR="00576986" w:rsidRPr="00735037" w:rsidRDefault="00D840A5" w:rsidP="005769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 es la forma de construir estereotipos con los que se describe a un grupo de individuos para ofender, escudriñar o investigar a profundidad</w:t>
      </w:r>
      <w:r w:rsidR="00576986" w:rsidRPr="00735037">
        <w:rPr>
          <w:rFonts w:ascii="Arial" w:hAnsi="Arial" w:cs="Arial"/>
          <w:sz w:val="20"/>
          <w:szCs w:val="20"/>
        </w:rPr>
        <w:t xml:space="preserve">. </w:t>
      </w:r>
    </w:p>
    <w:p w:rsidR="00576986" w:rsidRPr="00735037" w:rsidRDefault="00576986" w:rsidP="00576986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r w:rsidR="00D840A5">
        <w:rPr>
          <w:rFonts w:ascii="Arial" w:hAnsi="Arial" w:cs="Arial"/>
          <w:sz w:val="20"/>
          <w:szCs w:val="20"/>
        </w:rPr>
        <w:t>perfilar</w:t>
      </w:r>
    </w:p>
    <w:p w:rsidR="00576986" w:rsidRPr="00735037" w:rsidRDefault="00576986" w:rsidP="00576986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spellStart"/>
      <w:proofErr w:type="gramStart"/>
      <w:r w:rsidR="00D840A5">
        <w:rPr>
          <w:rFonts w:ascii="Arial" w:hAnsi="Arial" w:cs="Arial"/>
          <w:sz w:val="20"/>
          <w:szCs w:val="20"/>
        </w:rPr>
        <w:t>esteriotipar</w:t>
      </w:r>
      <w:proofErr w:type="spellEnd"/>
      <w:proofErr w:type="gramEnd"/>
    </w:p>
    <w:p w:rsidR="00576986" w:rsidRPr="00735037" w:rsidRDefault="00576986" w:rsidP="00576986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D840A5">
        <w:rPr>
          <w:rFonts w:ascii="Arial" w:hAnsi="Arial" w:cs="Arial"/>
          <w:sz w:val="20"/>
          <w:szCs w:val="20"/>
        </w:rPr>
        <w:t>percepción</w:t>
      </w:r>
      <w:proofErr w:type="gramEnd"/>
      <w:r w:rsidR="00D840A5">
        <w:rPr>
          <w:rFonts w:ascii="Arial" w:hAnsi="Arial" w:cs="Arial"/>
          <w:sz w:val="20"/>
          <w:szCs w:val="20"/>
        </w:rPr>
        <w:t xml:space="preserve"> selectiva</w:t>
      </w:r>
    </w:p>
    <w:p w:rsidR="00576986" w:rsidRPr="00735037" w:rsidRDefault="00576986" w:rsidP="00576986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D840A5">
        <w:rPr>
          <w:rFonts w:ascii="Arial" w:hAnsi="Arial" w:cs="Arial"/>
          <w:sz w:val="20"/>
          <w:szCs w:val="20"/>
        </w:rPr>
        <w:t>ninguna</w:t>
      </w:r>
      <w:proofErr w:type="gramEnd"/>
      <w:r w:rsidR="00D840A5">
        <w:rPr>
          <w:rFonts w:ascii="Arial" w:hAnsi="Arial" w:cs="Arial"/>
          <w:sz w:val="20"/>
          <w:szCs w:val="20"/>
        </w:rPr>
        <w:t xml:space="preserve"> de las anteriores</w:t>
      </w:r>
    </w:p>
    <w:p w:rsidR="00576986" w:rsidRPr="00650C8D" w:rsidRDefault="00576986" w:rsidP="005853EF">
      <w:pPr>
        <w:jc w:val="both"/>
        <w:rPr>
          <w:rFonts w:ascii="Arial" w:hAnsi="Arial" w:cs="Arial"/>
          <w:sz w:val="20"/>
          <w:szCs w:val="20"/>
        </w:rPr>
      </w:pPr>
    </w:p>
    <w:p w:rsidR="005D7297" w:rsidRPr="005D7297" w:rsidRDefault="005D7297" w:rsidP="005D7297">
      <w:pPr>
        <w:jc w:val="both"/>
        <w:rPr>
          <w:rFonts w:ascii="Arial" w:hAnsi="Arial" w:cs="Arial"/>
          <w:sz w:val="20"/>
          <w:szCs w:val="20"/>
        </w:rPr>
      </w:pPr>
      <w:r w:rsidRPr="005D7297">
        <w:rPr>
          <w:rFonts w:ascii="Arial" w:hAnsi="Arial" w:cs="Arial"/>
          <w:sz w:val="20"/>
          <w:szCs w:val="20"/>
        </w:rPr>
        <w:t>Un trabajador recibe un bono de productividad de</w:t>
      </w:r>
      <w:r>
        <w:rPr>
          <w:rFonts w:ascii="Arial" w:hAnsi="Arial" w:cs="Arial"/>
          <w:sz w:val="20"/>
          <w:szCs w:val="20"/>
        </w:rPr>
        <w:t xml:space="preserve"> acuerdo a las metas alcanzadas</w:t>
      </w:r>
      <w:r w:rsidRPr="005D7297">
        <w:rPr>
          <w:rFonts w:ascii="Arial" w:hAnsi="Arial" w:cs="Arial"/>
          <w:sz w:val="20"/>
          <w:szCs w:val="20"/>
        </w:rPr>
        <w:t xml:space="preserve"> en este caso si aumenta el número de metas alcanzadas, estamos ante un ejemplo de la utilización de la técnica de</w:t>
      </w:r>
      <w:r>
        <w:rPr>
          <w:rFonts w:ascii="Arial" w:hAnsi="Arial" w:cs="Arial"/>
          <w:sz w:val="20"/>
          <w:szCs w:val="20"/>
        </w:rPr>
        <w:t xml:space="preserve"> ___</w:t>
      </w:r>
    </w:p>
    <w:p w:rsidR="00BB582B" w:rsidRPr="00735037" w:rsidRDefault="00BB582B" w:rsidP="00BB582B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5D7297">
        <w:rPr>
          <w:rFonts w:ascii="Arial" w:hAnsi="Arial" w:cs="Arial"/>
          <w:sz w:val="20"/>
          <w:szCs w:val="20"/>
        </w:rPr>
        <w:t>reforz</w:t>
      </w:r>
      <w:r w:rsidRPr="00735037">
        <w:rPr>
          <w:rFonts w:ascii="Arial" w:hAnsi="Arial" w:cs="Arial"/>
          <w:sz w:val="20"/>
          <w:szCs w:val="20"/>
        </w:rPr>
        <w:t>a</w:t>
      </w:r>
      <w:r w:rsidR="00A05FC9">
        <w:rPr>
          <w:rFonts w:ascii="Arial" w:hAnsi="Arial" w:cs="Arial"/>
          <w:sz w:val="20"/>
          <w:szCs w:val="20"/>
        </w:rPr>
        <w:t>mie</w:t>
      </w:r>
      <w:r w:rsidR="005D7297">
        <w:rPr>
          <w:rFonts w:ascii="Arial" w:hAnsi="Arial" w:cs="Arial"/>
          <w:sz w:val="20"/>
          <w:szCs w:val="20"/>
        </w:rPr>
        <w:t>n</w:t>
      </w:r>
      <w:r w:rsidR="00A05FC9">
        <w:rPr>
          <w:rFonts w:ascii="Arial" w:hAnsi="Arial" w:cs="Arial"/>
          <w:sz w:val="20"/>
          <w:szCs w:val="20"/>
        </w:rPr>
        <w:t>t</w:t>
      </w:r>
      <w:r w:rsidR="005D7297">
        <w:rPr>
          <w:rFonts w:ascii="Arial" w:hAnsi="Arial" w:cs="Arial"/>
          <w:sz w:val="20"/>
          <w:szCs w:val="20"/>
        </w:rPr>
        <w:t>o</w:t>
      </w:r>
      <w:proofErr w:type="gramEnd"/>
    </w:p>
    <w:p w:rsidR="00BB582B" w:rsidRPr="00735037" w:rsidRDefault="00BB582B" w:rsidP="00BB582B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spellStart"/>
      <w:proofErr w:type="gramStart"/>
      <w:r w:rsidR="005D7297">
        <w:rPr>
          <w:rFonts w:ascii="Arial" w:hAnsi="Arial" w:cs="Arial"/>
          <w:sz w:val="20"/>
          <w:szCs w:val="20"/>
        </w:rPr>
        <w:t>modelamiento</w:t>
      </w:r>
      <w:proofErr w:type="spellEnd"/>
      <w:proofErr w:type="gramEnd"/>
    </w:p>
    <w:p w:rsidR="00BB582B" w:rsidRPr="00735037" w:rsidRDefault="00BB582B" w:rsidP="00BB582B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5D7297">
        <w:rPr>
          <w:rFonts w:ascii="Arial" w:hAnsi="Arial" w:cs="Arial"/>
          <w:sz w:val="20"/>
          <w:szCs w:val="20"/>
        </w:rPr>
        <w:t>instigación</w:t>
      </w:r>
      <w:proofErr w:type="gramEnd"/>
      <w:r w:rsidR="005D7297">
        <w:rPr>
          <w:rFonts w:ascii="Arial" w:hAnsi="Arial" w:cs="Arial"/>
          <w:sz w:val="20"/>
          <w:szCs w:val="20"/>
        </w:rPr>
        <w:t xml:space="preserve"> de la respuesta</w:t>
      </w:r>
    </w:p>
    <w:p w:rsidR="00002A1C" w:rsidRPr="00735037" w:rsidRDefault="00BB582B" w:rsidP="009016E1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</w:t>
      </w:r>
      <w:proofErr w:type="gramStart"/>
      <w:r w:rsidR="005D7297">
        <w:rPr>
          <w:rFonts w:ascii="Arial" w:hAnsi="Arial" w:cs="Arial"/>
          <w:sz w:val="20"/>
          <w:szCs w:val="20"/>
        </w:rPr>
        <w:t>moldeamiento</w:t>
      </w:r>
      <w:proofErr w:type="gramEnd"/>
    </w:p>
    <w:p w:rsidR="00507A37" w:rsidRPr="00650C8D" w:rsidRDefault="00507A37" w:rsidP="003E247E">
      <w:pPr>
        <w:jc w:val="both"/>
        <w:rPr>
          <w:rFonts w:ascii="Arial" w:hAnsi="Arial" w:cs="Arial"/>
          <w:sz w:val="20"/>
          <w:szCs w:val="20"/>
        </w:rPr>
      </w:pPr>
    </w:p>
    <w:p w:rsidR="003E247E" w:rsidRPr="00735037" w:rsidRDefault="003E247E" w:rsidP="003E247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_____ </w:t>
      </w:r>
      <w:r w:rsidR="00202688">
        <w:rPr>
          <w:rFonts w:ascii="Arial" w:hAnsi="Arial" w:cs="Arial"/>
          <w:sz w:val="20"/>
          <w:szCs w:val="20"/>
        </w:rPr>
        <w:t>es el grado de consistencia entre las razones de una persona para perseguir un objetivo y el desarrollo de sus intereses y valores fundamentales.</w:t>
      </w:r>
      <w:r w:rsidRPr="00735037">
        <w:rPr>
          <w:rFonts w:ascii="Arial" w:hAnsi="Arial" w:cs="Arial"/>
          <w:sz w:val="20"/>
          <w:szCs w:val="20"/>
        </w:rPr>
        <w:t xml:space="preserve"> </w:t>
      </w:r>
    </w:p>
    <w:p w:rsidR="003E247E" w:rsidRPr="00735037" w:rsidRDefault="003E247E" w:rsidP="003E247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02688">
        <w:rPr>
          <w:rFonts w:ascii="Arial" w:hAnsi="Arial" w:cs="Arial"/>
          <w:sz w:val="20"/>
          <w:szCs w:val="20"/>
        </w:rPr>
        <w:t>Teoría del establecimiento de metas</w:t>
      </w:r>
    </w:p>
    <w:p w:rsidR="003E247E" w:rsidRPr="00735037" w:rsidRDefault="003E247E" w:rsidP="003E247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02688">
        <w:rPr>
          <w:rFonts w:ascii="Arial" w:hAnsi="Arial" w:cs="Arial"/>
          <w:sz w:val="20"/>
          <w:szCs w:val="20"/>
        </w:rPr>
        <w:t>Justicia distributiva</w:t>
      </w:r>
    </w:p>
    <w:p w:rsidR="003E247E" w:rsidRPr="00735037" w:rsidRDefault="003E247E" w:rsidP="003E247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02688">
        <w:rPr>
          <w:rFonts w:ascii="Arial" w:hAnsi="Arial" w:cs="Arial"/>
          <w:sz w:val="20"/>
          <w:szCs w:val="20"/>
        </w:rPr>
        <w:t>Administración por objetivos</w:t>
      </w:r>
    </w:p>
    <w:p w:rsidR="003E247E" w:rsidRPr="00735037" w:rsidRDefault="003E247E" w:rsidP="003E247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spellStart"/>
      <w:r w:rsidR="00202688">
        <w:rPr>
          <w:rFonts w:ascii="Arial" w:hAnsi="Arial" w:cs="Arial"/>
          <w:sz w:val="20"/>
          <w:szCs w:val="20"/>
        </w:rPr>
        <w:t>Autoconsistencia</w:t>
      </w:r>
      <w:proofErr w:type="spellEnd"/>
    </w:p>
    <w:p w:rsidR="00EC7F38" w:rsidRPr="00650C8D" w:rsidRDefault="00EC7F38" w:rsidP="000244A0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EC7F38" w:rsidRPr="00735037" w:rsidRDefault="003B6F92" w:rsidP="00EC7F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 predecir que cuando los empleados perciban desigualdad harán una de las siguientes elecciones:</w:t>
      </w:r>
      <w:r w:rsidR="007A0418" w:rsidRPr="00735037">
        <w:rPr>
          <w:rFonts w:ascii="Arial" w:hAnsi="Arial" w:cs="Arial"/>
          <w:sz w:val="20"/>
          <w:szCs w:val="20"/>
        </w:rPr>
        <w:t xml:space="preserve"> __________</w:t>
      </w:r>
      <w:r w:rsidR="00EC7F38" w:rsidRPr="00735037">
        <w:rPr>
          <w:rFonts w:ascii="Arial" w:hAnsi="Arial" w:cs="Arial"/>
          <w:sz w:val="20"/>
          <w:szCs w:val="20"/>
        </w:rPr>
        <w:t>.</w:t>
      </w:r>
    </w:p>
    <w:p w:rsidR="00EC7F38" w:rsidRPr="00735037" w:rsidRDefault="00EC7F38" w:rsidP="00EC7F38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3B6F92">
        <w:rPr>
          <w:rFonts w:ascii="Arial" w:hAnsi="Arial" w:cs="Arial"/>
          <w:sz w:val="20"/>
          <w:szCs w:val="20"/>
        </w:rPr>
        <w:t>cambiar sus resultados</w:t>
      </w:r>
    </w:p>
    <w:p w:rsidR="00EC7F38" w:rsidRPr="00735037" w:rsidRDefault="00EC7F38" w:rsidP="00EC7F38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D0B04">
        <w:rPr>
          <w:rFonts w:ascii="Arial" w:hAnsi="Arial" w:cs="Arial"/>
          <w:sz w:val="20"/>
          <w:szCs w:val="20"/>
        </w:rPr>
        <w:t>abandonar</w:t>
      </w:r>
    </w:p>
    <w:p w:rsidR="00EC7F38" w:rsidRPr="00735037" w:rsidRDefault="00EC7F38" w:rsidP="00EC7F38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2D0B04">
        <w:rPr>
          <w:rFonts w:ascii="Arial" w:hAnsi="Arial" w:cs="Arial"/>
          <w:sz w:val="20"/>
          <w:szCs w:val="20"/>
        </w:rPr>
        <w:t>elegir una referencia distinta</w:t>
      </w:r>
    </w:p>
    <w:p w:rsidR="00EC7F38" w:rsidRPr="00735037" w:rsidRDefault="00EC7F38" w:rsidP="00EC7F38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proofErr w:type="gramStart"/>
      <w:r w:rsidR="003B6F92">
        <w:rPr>
          <w:rFonts w:ascii="Arial" w:hAnsi="Arial" w:cs="Arial"/>
          <w:sz w:val="20"/>
          <w:szCs w:val="20"/>
        </w:rPr>
        <w:t>todos</w:t>
      </w:r>
      <w:proofErr w:type="gramEnd"/>
      <w:r w:rsidR="003B6F92">
        <w:rPr>
          <w:rFonts w:ascii="Arial" w:hAnsi="Arial" w:cs="Arial"/>
          <w:sz w:val="20"/>
          <w:szCs w:val="20"/>
        </w:rPr>
        <w:t xml:space="preserve"> los anteriores</w:t>
      </w:r>
    </w:p>
    <w:p w:rsidR="008B0B3F" w:rsidRPr="00650C8D" w:rsidRDefault="008B0B3F" w:rsidP="00B96986">
      <w:pPr>
        <w:jc w:val="both"/>
        <w:rPr>
          <w:rFonts w:ascii="Arial" w:hAnsi="Arial" w:cs="Arial"/>
          <w:sz w:val="20"/>
          <w:szCs w:val="20"/>
        </w:rPr>
      </w:pPr>
    </w:p>
    <w:p w:rsidR="00650C8D" w:rsidRPr="00735037" w:rsidRDefault="0042582B" w:rsidP="00650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 teoría de la jerarquía de las necesidades, fue enunciada por  __________.</w:t>
      </w:r>
    </w:p>
    <w:p w:rsidR="00650C8D" w:rsidRPr="0042582B" w:rsidRDefault="00650C8D" w:rsidP="00650C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2582B">
        <w:rPr>
          <w:rFonts w:ascii="Arial" w:hAnsi="Arial" w:cs="Arial"/>
          <w:sz w:val="20"/>
          <w:szCs w:val="20"/>
          <w:lang w:val="en-US"/>
        </w:rPr>
        <w:t>__</w:t>
      </w:r>
      <w:proofErr w:type="gramStart"/>
      <w:r w:rsidRPr="0042582B">
        <w:rPr>
          <w:rFonts w:ascii="Arial" w:hAnsi="Arial" w:cs="Arial"/>
          <w:sz w:val="20"/>
          <w:szCs w:val="20"/>
          <w:lang w:val="en-US"/>
        </w:rPr>
        <w:t xml:space="preserve">_  </w:t>
      </w:r>
      <w:r w:rsidR="0042582B" w:rsidRPr="0042582B">
        <w:rPr>
          <w:rFonts w:ascii="Arial" w:hAnsi="Arial" w:cs="Arial"/>
          <w:sz w:val="20"/>
          <w:szCs w:val="20"/>
          <w:lang w:val="en-US"/>
        </w:rPr>
        <w:t>Douglas</w:t>
      </w:r>
      <w:proofErr w:type="gramEnd"/>
      <w:r w:rsidR="0042582B" w:rsidRPr="0042582B">
        <w:rPr>
          <w:rFonts w:ascii="Arial" w:hAnsi="Arial" w:cs="Arial"/>
          <w:sz w:val="20"/>
          <w:szCs w:val="20"/>
          <w:lang w:val="en-US"/>
        </w:rPr>
        <w:t xml:space="preserve"> McGregor</w:t>
      </w:r>
    </w:p>
    <w:p w:rsidR="00650C8D" w:rsidRPr="0042582B" w:rsidRDefault="00650C8D" w:rsidP="00650C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2582B">
        <w:rPr>
          <w:rFonts w:ascii="Arial" w:hAnsi="Arial" w:cs="Arial"/>
          <w:sz w:val="20"/>
          <w:szCs w:val="20"/>
          <w:lang w:val="en-US"/>
        </w:rPr>
        <w:t>__</w:t>
      </w:r>
      <w:proofErr w:type="gramStart"/>
      <w:r w:rsidRPr="0042582B">
        <w:rPr>
          <w:rFonts w:ascii="Arial" w:hAnsi="Arial" w:cs="Arial"/>
          <w:sz w:val="20"/>
          <w:szCs w:val="20"/>
          <w:lang w:val="en-US"/>
        </w:rPr>
        <w:t xml:space="preserve">_  </w:t>
      </w:r>
      <w:r w:rsidR="0042582B" w:rsidRPr="0042582B">
        <w:rPr>
          <w:rFonts w:ascii="Arial" w:hAnsi="Arial" w:cs="Arial"/>
          <w:sz w:val="20"/>
          <w:szCs w:val="20"/>
          <w:lang w:val="en-US"/>
        </w:rPr>
        <w:t>Abraham</w:t>
      </w:r>
      <w:proofErr w:type="gramEnd"/>
      <w:r w:rsidR="0042582B" w:rsidRPr="0042582B">
        <w:rPr>
          <w:rFonts w:ascii="Arial" w:hAnsi="Arial" w:cs="Arial"/>
          <w:sz w:val="20"/>
          <w:szCs w:val="20"/>
          <w:lang w:val="en-US"/>
        </w:rPr>
        <w:t xml:space="preserve"> Maslow</w:t>
      </w:r>
    </w:p>
    <w:p w:rsidR="00650C8D" w:rsidRPr="0042582B" w:rsidRDefault="00650C8D" w:rsidP="00650C8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42582B">
        <w:rPr>
          <w:rFonts w:ascii="Arial" w:hAnsi="Arial" w:cs="Arial"/>
          <w:sz w:val="20"/>
          <w:szCs w:val="20"/>
          <w:lang w:val="en-US"/>
        </w:rPr>
        <w:t>__</w:t>
      </w:r>
      <w:proofErr w:type="gramStart"/>
      <w:r w:rsidRPr="0042582B">
        <w:rPr>
          <w:rFonts w:ascii="Arial" w:hAnsi="Arial" w:cs="Arial"/>
          <w:sz w:val="20"/>
          <w:szCs w:val="20"/>
          <w:lang w:val="en-US"/>
        </w:rPr>
        <w:t xml:space="preserve">_  </w:t>
      </w:r>
      <w:proofErr w:type="spellStart"/>
      <w:r w:rsidR="0042582B" w:rsidRPr="0042582B">
        <w:rPr>
          <w:rFonts w:ascii="Arial" w:hAnsi="Arial" w:cs="Arial"/>
          <w:sz w:val="20"/>
          <w:szCs w:val="20"/>
          <w:lang w:val="en-US"/>
        </w:rPr>
        <w:t>Frederik</w:t>
      </w:r>
      <w:proofErr w:type="spellEnd"/>
      <w:proofErr w:type="gramEnd"/>
      <w:r w:rsidR="0042582B" w:rsidRPr="0042582B">
        <w:rPr>
          <w:rFonts w:ascii="Arial" w:hAnsi="Arial" w:cs="Arial"/>
          <w:sz w:val="20"/>
          <w:szCs w:val="20"/>
          <w:lang w:val="en-US"/>
        </w:rPr>
        <w:t xml:space="preserve"> Herzberg</w:t>
      </w:r>
    </w:p>
    <w:p w:rsidR="00650C8D" w:rsidRPr="00735037" w:rsidRDefault="00650C8D" w:rsidP="00650C8D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___  </w:t>
      </w:r>
      <w:r w:rsidR="0042582B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42582B">
        <w:rPr>
          <w:rFonts w:ascii="Arial" w:hAnsi="Arial" w:cs="Arial"/>
          <w:sz w:val="20"/>
          <w:szCs w:val="20"/>
        </w:rPr>
        <w:t>McClelland</w:t>
      </w:r>
      <w:proofErr w:type="spellEnd"/>
    </w:p>
    <w:p w:rsidR="00650C8D" w:rsidRPr="00735037" w:rsidRDefault="00650C8D" w:rsidP="00B96986">
      <w:pPr>
        <w:jc w:val="both"/>
        <w:rPr>
          <w:rFonts w:ascii="Arial" w:hAnsi="Arial" w:cs="Arial"/>
          <w:szCs w:val="20"/>
        </w:rPr>
      </w:pPr>
    </w:p>
    <w:p w:rsidR="00295ACA" w:rsidRDefault="00295ACA" w:rsidP="001E7CFE">
      <w:pPr>
        <w:jc w:val="both"/>
        <w:rPr>
          <w:rFonts w:ascii="Arial" w:hAnsi="Arial" w:cs="Arial"/>
          <w:sz w:val="20"/>
          <w:szCs w:val="20"/>
        </w:rPr>
      </w:pPr>
    </w:p>
    <w:p w:rsidR="00650C8D" w:rsidRPr="00735037" w:rsidRDefault="00650C8D" w:rsidP="001E7CFE">
      <w:pPr>
        <w:jc w:val="both"/>
        <w:rPr>
          <w:rFonts w:ascii="Arial" w:hAnsi="Arial" w:cs="Arial"/>
          <w:sz w:val="20"/>
          <w:szCs w:val="20"/>
        </w:rPr>
      </w:pPr>
    </w:p>
    <w:p w:rsidR="00CD0721" w:rsidRPr="00735037" w:rsidRDefault="00295ACA" w:rsidP="001E7CFE">
      <w:pPr>
        <w:jc w:val="both"/>
        <w:rPr>
          <w:rFonts w:ascii="Arial" w:hAnsi="Arial" w:cs="Arial"/>
          <w:sz w:val="20"/>
          <w:szCs w:val="20"/>
        </w:rPr>
      </w:pPr>
      <w:r w:rsidRPr="00735037">
        <w:rPr>
          <w:rFonts w:ascii="Arial" w:hAnsi="Arial" w:cs="Arial"/>
          <w:sz w:val="20"/>
          <w:szCs w:val="20"/>
        </w:rPr>
        <w:t xml:space="preserve">                          </w:t>
      </w:r>
      <w:r w:rsidR="00002A1C" w:rsidRPr="00735037">
        <w:rPr>
          <w:rFonts w:ascii="Arial" w:hAnsi="Arial" w:cs="Arial"/>
          <w:sz w:val="20"/>
          <w:szCs w:val="20"/>
        </w:rPr>
        <w:tab/>
      </w:r>
      <w:r w:rsidR="00002A1C" w:rsidRPr="00735037">
        <w:rPr>
          <w:rFonts w:ascii="Arial" w:hAnsi="Arial" w:cs="Arial"/>
          <w:sz w:val="20"/>
          <w:szCs w:val="20"/>
        </w:rPr>
        <w:tab/>
      </w:r>
      <w:r w:rsidR="00002A1C" w:rsidRPr="00735037">
        <w:rPr>
          <w:rFonts w:ascii="Arial" w:hAnsi="Arial" w:cs="Arial"/>
          <w:sz w:val="20"/>
          <w:szCs w:val="20"/>
        </w:rPr>
        <w:tab/>
      </w:r>
      <w:r w:rsidR="00002A1C" w:rsidRPr="00735037">
        <w:rPr>
          <w:rFonts w:ascii="Arial" w:hAnsi="Arial" w:cs="Arial"/>
          <w:sz w:val="20"/>
          <w:szCs w:val="20"/>
        </w:rPr>
        <w:tab/>
      </w:r>
      <w:r w:rsidR="00002A1C" w:rsidRPr="00735037">
        <w:rPr>
          <w:rFonts w:ascii="Arial" w:hAnsi="Arial" w:cs="Arial"/>
          <w:sz w:val="20"/>
          <w:szCs w:val="20"/>
        </w:rPr>
        <w:tab/>
      </w:r>
    </w:p>
    <w:p w:rsidR="00507A37" w:rsidRDefault="00507A37" w:rsidP="00E12EBD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35037">
        <w:rPr>
          <w:rFonts w:ascii="Arial" w:hAnsi="Arial" w:cs="Arial"/>
          <w:b/>
          <w:sz w:val="20"/>
          <w:szCs w:val="20"/>
        </w:rPr>
        <w:t xml:space="preserve">C) </w:t>
      </w:r>
      <w:r w:rsidR="00E12EBD">
        <w:rPr>
          <w:rFonts w:ascii="Arial" w:hAnsi="Arial" w:cs="Arial"/>
          <w:b/>
          <w:sz w:val="20"/>
          <w:szCs w:val="20"/>
        </w:rPr>
        <w:t xml:space="preserve">USTED ES EL GERENTE DE LA EMPRESA Y DEBE DECIDIR EL FUTURO DEL EMPLEADO DON DUBOSE.  LEA DETENIDAMENTE LA SIGUIENTE SITUACION Y DETERMINE A QUE CONCLUSION LLEGARIA USTED Y COMO </w:t>
      </w:r>
      <w:r w:rsidR="00C03EDE">
        <w:rPr>
          <w:rFonts w:ascii="Arial" w:hAnsi="Arial" w:cs="Arial"/>
          <w:b/>
          <w:sz w:val="20"/>
          <w:szCs w:val="20"/>
        </w:rPr>
        <w:t>ACTUARIA Y POR QUE</w:t>
      </w:r>
      <w:proofErr w:type="gramStart"/>
      <w:r w:rsidR="00C03EDE">
        <w:rPr>
          <w:rFonts w:ascii="Arial" w:hAnsi="Arial" w:cs="Arial"/>
          <w:b/>
          <w:sz w:val="20"/>
          <w:szCs w:val="20"/>
        </w:rPr>
        <w:t>?</w:t>
      </w:r>
      <w:proofErr w:type="gramEnd"/>
    </w:p>
    <w:p w:rsidR="00C03EDE" w:rsidRDefault="00C03EDE" w:rsidP="00E12EBD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C03EDE" w:rsidRPr="009B38EE" w:rsidRDefault="00C03EDE" w:rsidP="00C03EDE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 </w:t>
      </w:r>
      <w:proofErr w:type="spellStart"/>
      <w:r>
        <w:rPr>
          <w:rFonts w:ascii="Arial" w:hAnsi="Arial" w:cs="Arial"/>
          <w:sz w:val="20"/>
          <w:szCs w:val="20"/>
        </w:rPr>
        <w:t>Dubose</w:t>
      </w:r>
      <w:proofErr w:type="spellEnd"/>
      <w:r>
        <w:rPr>
          <w:rFonts w:ascii="Arial" w:hAnsi="Arial" w:cs="Arial"/>
          <w:sz w:val="20"/>
          <w:szCs w:val="20"/>
        </w:rPr>
        <w:t xml:space="preserve"> ha trabajado para su empresa desde que se fundó, hace 10 años.  Ha ganado 4 premios al desempeño durante este tiempo.  El último</w:t>
      </w:r>
      <w:r w:rsidR="009B38EE">
        <w:rPr>
          <w:rFonts w:ascii="Arial" w:hAnsi="Arial" w:cs="Arial"/>
          <w:sz w:val="20"/>
          <w:szCs w:val="20"/>
        </w:rPr>
        <w:t xml:space="preserve"> premio</w:t>
      </w:r>
      <w:r>
        <w:rPr>
          <w:rFonts w:ascii="Arial" w:hAnsi="Arial" w:cs="Arial"/>
          <w:sz w:val="20"/>
          <w:szCs w:val="20"/>
        </w:rPr>
        <w:t xml:space="preserve"> que ganó vino acompañado de una bonific</w:t>
      </w:r>
      <w:r w:rsidR="009B38EE">
        <w:rPr>
          <w:rFonts w:ascii="Arial" w:hAnsi="Arial" w:cs="Arial"/>
          <w:sz w:val="20"/>
          <w:szCs w:val="20"/>
        </w:rPr>
        <w:t>ación de US$15.000, hace 3 años, sin embargo, en los últimos 18 meses se han tensado las relaciones de Don con sus compañeros de trabajo.  Nunca ha sido muy comunicativo, pero en una ocasión ordenó a unos compañeros que se salieran de su área de trabajo.  Don dejó en claro que se habían perdido herramientas y que deseaba proteger su área.  La calidad de su trabajo también se ha visto deteriorada.  Hace más o menos un año, el trabajo de Don en la producción de generadores estaba en el nivel de “cero defectos”</w:t>
      </w:r>
      <w:r w:rsidR="00952769">
        <w:rPr>
          <w:rFonts w:ascii="Arial" w:hAnsi="Arial" w:cs="Arial"/>
          <w:sz w:val="20"/>
          <w:szCs w:val="20"/>
        </w:rPr>
        <w:t>.  Don producía un y otra vez, generadores sin errores y de la más alta calidad.  En la actualidad, cuando se realizan muestras aleatorias, los generadores producidos por Don deben depurarse en un 3%.   El promedio del resto de sus compañeros es del 1.5% de defectos.</w:t>
      </w:r>
    </w:p>
    <w:p w:rsidR="00507A37" w:rsidRPr="00735037" w:rsidRDefault="00507A37" w:rsidP="00E12EBD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FE155D" w:rsidRDefault="00FE155D" w:rsidP="00507A37">
      <w:pPr>
        <w:jc w:val="both"/>
        <w:rPr>
          <w:rFonts w:ascii="Arial" w:hAnsi="Arial" w:cs="Arial"/>
          <w:sz w:val="16"/>
          <w:szCs w:val="16"/>
        </w:rPr>
      </w:pPr>
    </w:p>
    <w:p w:rsidR="00B86A48" w:rsidRDefault="00507A37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t>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_</w:t>
      </w:r>
      <w:r w:rsidRPr="00735037">
        <w:rPr>
          <w:rFonts w:ascii="Arial" w:hAnsi="Arial" w:cs="Arial"/>
          <w:sz w:val="16"/>
          <w:szCs w:val="16"/>
        </w:rPr>
        <w:br/>
      </w: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</w:t>
      </w:r>
    </w:p>
    <w:p w:rsidR="00B86A48" w:rsidRDefault="00507A37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</w:t>
      </w:r>
    </w:p>
    <w:p w:rsidR="00B86A48" w:rsidRDefault="00507A37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3B59E2">
        <w:rPr>
          <w:rFonts w:ascii="Arial" w:hAnsi="Arial" w:cs="Arial"/>
          <w:sz w:val="16"/>
          <w:szCs w:val="16"/>
        </w:rPr>
        <w:br/>
        <w:t>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__</w:t>
      </w:r>
    </w:p>
    <w:p w:rsidR="00B86A48" w:rsidRDefault="00FE155D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</w:t>
      </w:r>
    </w:p>
    <w:p w:rsidR="00FE155D" w:rsidRPr="003B59E2" w:rsidRDefault="00FE155D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</w:t>
      </w:r>
      <w:r w:rsidRPr="00735037">
        <w:rPr>
          <w:rFonts w:ascii="Arial" w:hAnsi="Arial" w:cs="Arial"/>
          <w:sz w:val="16"/>
          <w:szCs w:val="16"/>
        </w:rPr>
        <w:br/>
      </w:r>
      <w:r w:rsidRPr="003B59E2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</w:t>
      </w:r>
    </w:p>
    <w:p w:rsidR="00B86A48" w:rsidRDefault="00FE155D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</w:r>
      <w:r w:rsidR="00B86A48" w:rsidRPr="00735037">
        <w:rPr>
          <w:rFonts w:ascii="Arial" w:hAnsi="Arial" w:cs="Arial"/>
          <w:sz w:val="16"/>
          <w:szCs w:val="16"/>
        </w:rPr>
        <w:t>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_</w:t>
      </w:r>
      <w:r w:rsidR="00B86A48" w:rsidRPr="00735037">
        <w:rPr>
          <w:rFonts w:ascii="Arial" w:hAnsi="Arial" w:cs="Arial"/>
          <w:sz w:val="16"/>
          <w:szCs w:val="16"/>
        </w:rPr>
        <w:br/>
      </w:r>
      <w:r w:rsidR="00B86A48"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 w:rsidR="00B86A48">
        <w:rPr>
          <w:rFonts w:ascii="Arial" w:hAnsi="Arial" w:cs="Arial"/>
          <w:sz w:val="16"/>
          <w:szCs w:val="16"/>
        </w:rPr>
        <w:t>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3B59E2">
        <w:rPr>
          <w:rFonts w:ascii="Arial" w:hAnsi="Arial" w:cs="Arial"/>
          <w:sz w:val="16"/>
          <w:szCs w:val="16"/>
        </w:rPr>
        <w:br/>
        <w:t>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</w:p>
    <w:p w:rsidR="00B86A48" w:rsidRPr="003B59E2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</w:t>
      </w:r>
      <w:r w:rsidRPr="00735037">
        <w:rPr>
          <w:rFonts w:ascii="Arial" w:hAnsi="Arial" w:cs="Arial"/>
          <w:sz w:val="16"/>
          <w:szCs w:val="16"/>
        </w:rPr>
        <w:br/>
      </w:r>
      <w:r w:rsidRPr="003B59E2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t>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</w:t>
      </w:r>
      <w:r w:rsidRPr="00735037">
        <w:rPr>
          <w:rFonts w:ascii="Arial" w:hAnsi="Arial" w:cs="Arial"/>
          <w:sz w:val="16"/>
          <w:szCs w:val="16"/>
        </w:rPr>
        <w:br/>
      </w: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3B59E2">
        <w:rPr>
          <w:rFonts w:ascii="Arial" w:hAnsi="Arial" w:cs="Arial"/>
          <w:sz w:val="16"/>
          <w:szCs w:val="16"/>
        </w:rPr>
        <w:br/>
        <w:t>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</w:p>
    <w:p w:rsidR="00B86A48" w:rsidRDefault="00B86A48" w:rsidP="00B86A48">
      <w:pPr>
        <w:ind w:left="284"/>
        <w:jc w:val="both"/>
        <w:rPr>
          <w:rFonts w:ascii="Arial" w:hAnsi="Arial" w:cs="Arial"/>
          <w:sz w:val="16"/>
          <w:szCs w:val="16"/>
        </w:rPr>
      </w:pPr>
      <w:r w:rsidRPr="00735037">
        <w:rPr>
          <w:rFonts w:ascii="Arial" w:hAnsi="Arial" w:cs="Arial"/>
          <w:sz w:val="16"/>
          <w:szCs w:val="16"/>
        </w:rPr>
        <w:br/>
        <w:t>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</w:t>
      </w:r>
    </w:p>
    <w:p w:rsidR="00FE155D" w:rsidRPr="003B59E2" w:rsidRDefault="00FE155D" w:rsidP="00B86A48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650C8D" w:rsidRPr="003B59E2" w:rsidRDefault="00CD0721" w:rsidP="001E7CFE">
      <w:pPr>
        <w:jc w:val="both"/>
        <w:rPr>
          <w:rFonts w:ascii="Arial" w:hAnsi="Arial" w:cs="Arial"/>
          <w:sz w:val="20"/>
          <w:szCs w:val="20"/>
        </w:rPr>
      </w:pP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</w:p>
    <w:p w:rsidR="00CD0721" w:rsidRPr="003B59E2" w:rsidRDefault="00CD0721" w:rsidP="001E7CFE">
      <w:pPr>
        <w:jc w:val="both"/>
        <w:rPr>
          <w:rFonts w:ascii="Arial" w:hAnsi="Arial" w:cs="Arial"/>
          <w:sz w:val="20"/>
          <w:szCs w:val="20"/>
        </w:rPr>
      </w:pP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</w:p>
    <w:p w:rsidR="00507A37" w:rsidRDefault="00507A37" w:rsidP="001E7CFE">
      <w:pPr>
        <w:jc w:val="both"/>
        <w:rPr>
          <w:rFonts w:ascii="Arial" w:hAnsi="Arial" w:cs="Arial"/>
          <w:sz w:val="20"/>
          <w:szCs w:val="20"/>
        </w:rPr>
      </w:pPr>
    </w:p>
    <w:p w:rsidR="00FE155D" w:rsidRPr="003B59E2" w:rsidRDefault="00FE155D" w:rsidP="001E7CFE">
      <w:pPr>
        <w:jc w:val="both"/>
        <w:rPr>
          <w:rFonts w:ascii="Arial" w:hAnsi="Arial" w:cs="Arial"/>
          <w:sz w:val="20"/>
          <w:szCs w:val="20"/>
        </w:rPr>
      </w:pPr>
    </w:p>
    <w:p w:rsidR="00CD0721" w:rsidRPr="003B59E2" w:rsidRDefault="00CD0721" w:rsidP="001E7CFE">
      <w:pPr>
        <w:jc w:val="both"/>
        <w:rPr>
          <w:rFonts w:ascii="Arial" w:hAnsi="Arial" w:cs="Arial"/>
          <w:sz w:val="20"/>
          <w:szCs w:val="20"/>
        </w:rPr>
      </w:pPr>
    </w:p>
    <w:p w:rsidR="003F1E83" w:rsidRPr="006112A0" w:rsidRDefault="00CD0721" w:rsidP="001E7CFE">
      <w:pPr>
        <w:jc w:val="both"/>
        <w:rPr>
          <w:rFonts w:ascii="Arial" w:hAnsi="Arial" w:cs="Arial"/>
          <w:sz w:val="16"/>
          <w:szCs w:val="16"/>
        </w:rPr>
      </w:pP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  <w:t>_________________________________</w:t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295ACA" w:rsidRPr="003B59E2">
        <w:rPr>
          <w:rFonts w:ascii="Arial" w:hAnsi="Arial" w:cs="Arial"/>
          <w:sz w:val="20"/>
          <w:szCs w:val="20"/>
        </w:rPr>
        <w:t xml:space="preserve">  </w:t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20"/>
          <w:szCs w:val="20"/>
        </w:rPr>
        <w:tab/>
      </w:r>
      <w:r w:rsidR="00002A1C" w:rsidRPr="003B59E2">
        <w:rPr>
          <w:rFonts w:ascii="Arial" w:hAnsi="Arial" w:cs="Arial"/>
          <w:sz w:val="16"/>
          <w:szCs w:val="16"/>
        </w:rPr>
        <w:tab/>
        <w:t xml:space="preserve">    FIRMA</w:t>
      </w:r>
      <w:r w:rsidR="00002A1C" w:rsidRPr="003B59E2">
        <w:rPr>
          <w:rFonts w:ascii="Arial" w:hAnsi="Arial" w:cs="Arial"/>
          <w:sz w:val="16"/>
          <w:szCs w:val="16"/>
        </w:rPr>
        <w:tab/>
      </w:r>
      <w:r w:rsidR="00002A1C" w:rsidRPr="003B59E2">
        <w:rPr>
          <w:rFonts w:ascii="Arial" w:hAnsi="Arial" w:cs="Arial"/>
          <w:sz w:val="16"/>
          <w:szCs w:val="16"/>
        </w:rPr>
        <w:tab/>
      </w:r>
    </w:p>
    <w:sectPr w:rsidR="003F1E83" w:rsidRPr="006112A0" w:rsidSect="001B69A3"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45"/>
    <w:multiLevelType w:val="hybridMultilevel"/>
    <w:tmpl w:val="28B623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4A4C"/>
    <w:multiLevelType w:val="hybridMultilevel"/>
    <w:tmpl w:val="ABEE3E9A"/>
    <w:lvl w:ilvl="0" w:tplc="2A72BE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1F0A1B"/>
    <w:multiLevelType w:val="hybridMultilevel"/>
    <w:tmpl w:val="7BFCF0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B2B8F"/>
    <w:multiLevelType w:val="hybridMultilevel"/>
    <w:tmpl w:val="FCB4162E"/>
    <w:lvl w:ilvl="0" w:tplc="AF5CF2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70646"/>
    <w:multiLevelType w:val="hybridMultilevel"/>
    <w:tmpl w:val="499A18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0645A"/>
    <w:multiLevelType w:val="hybridMultilevel"/>
    <w:tmpl w:val="71D46BB8"/>
    <w:lvl w:ilvl="0" w:tplc="E7B6E4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8E5DDB"/>
    <w:multiLevelType w:val="hybridMultilevel"/>
    <w:tmpl w:val="54CEC5AE"/>
    <w:lvl w:ilvl="0" w:tplc="F4BC54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124068"/>
    <w:multiLevelType w:val="hybridMultilevel"/>
    <w:tmpl w:val="617E9DAA"/>
    <w:lvl w:ilvl="0" w:tplc="17F2F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B53426"/>
    <w:multiLevelType w:val="hybridMultilevel"/>
    <w:tmpl w:val="689CBD70"/>
    <w:lvl w:ilvl="0" w:tplc="F2928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76E7C1E"/>
    <w:multiLevelType w:val="hybridMultilevel"/>
    <w:tmpl w:val="3926BD84"/>
    <w:lvl w:ilvl="0" w:tplc="BFA825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1742E7"/>
    <w:multiLevelType w:val="hybridMultilevel"/>
    <w:tmpl w:val="41FCE434"/>
    <w:lvl w:ilvl="0" w:tplc="5C06A5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514017"/>
    <w:multiLevelType w:val="hybridMultilevel"/>
    <w:tmpl w:val="BEF40F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E351B"/>
    <w:multiLevelType w:val="hybridMultilevel"/>
    <w:tmpl w:val="C226CE9A"/>
    <w:lvl w:ilvl="0" w:tplc="9C805B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2902A4B"/>
    <w:multiLevelType w:val="hybridMultilevel"/>
    <w:tmpl w:val="1C22A0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529DD"/>
    <w:multiLevelType w:val="hybridMultilevel"/>
    <w:tmpl w:val="FE4A1B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76070"/>
    <w:multiLevelType w:val="hybridMultilevel"/>
    <w:tmpl w:val="B6B822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53E6A"/>
    <w:multiLevelType w:val="hybridMultilevel"/>
    <w:tmpl w:val="F6108E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47DE2"/>
    <w:multiLevelType w:val="hybridMultilevel"/>
    <w:tmpl w:val="A79ECD34"/>
    <w:lvl w:ilvl="0" w:tplc="0A909D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82635B0"/>
    <w:multiLevelType w:val="hybridMultilevel"/>
    <w:tmpl w:val="5F70BC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67090"/>
    <w:multiLevelType w:val="hybridMultilevel"/>
    <w:tmpl w:val="ECC01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63D2E"/>
    <w:multiLevelType w:val="hybridMultilevel"/>
    <w:tmpl w:val="551C85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0D25E0"/>
    <w:multiLevelType w:val="hybridMultilevel"/>
    <w:tmpl w:val="2F1CA2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B1435"/>
    <w:multiLevelType w:val="hybridMultilevel"/>
    <w:tmpl w:val="551448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21465"/>
    <w:multiLevelType w:val="hybridMultilevel"/>
    <w:tmpl w:val="D5C21876"/>
    <w:lvl w:ilvl="0" w:tplc="6F1C1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0025E6"/>
    <w:multiLevelType w:val="hybridMultilevel"/>
    <w:tmpl w:val="ACE413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D7D6D"/>
    <w:multiLevelType w:val="hybridMultilevel"/>
    <w:tmpl w:val="FD2E6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81C5D"/>
    <w:multiLevelType w:val="hybridMultilevel"/>
    <w:tmpl w:val="ABBE1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74850"/>
    <w:multiLevelType w:val="hybridMultilevel"/>
    <w:tmpl w:val="9FE8070A"/>
    <w:lvl w:ilvl="0" w:tplc="DAC0AC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FAD4A5F"/>
    <w:multiLevelType w:val="hybridMultilevel"/>
    <w:tmpl w:val="AC4C5A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97259F"/>
    <w:multiLevelType w:val="hybridMultilevel"/>
    <w:tmpl w:val="9C501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40B9D"/>
    <w:multiLevelType w:val="hybridMultilevel"/>
    <w:tmpl w:val="4BBE3618"/>
    <w:lvl w:ilvl="0" w:tplc="8CDA17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D355B87"/>
    <w:multiLevelType w:val="hybridMultilevel"/>
    <w:tmpl w:val="B8B697E8"/>
    <w:lvl w:ilvl="0" w:tplc="97E0F0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45E1A7C"/>
    <w:multiLevelType w:val="hybridMultilevel"/>
    <w:tmpl w:val="827A27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A5623"/>
    <w:multiLevelType w:val="hybridMultilevel"/>
    <w:tmpl w:val="5B2891BA"/>
    <w:lvl w:ilvl="0" w:tplc="CA3CF6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AFD09EA"/>
    <w:multiLevelType w:val="hybridMultilevel"/>
    <w:tmpl w:val="3E50DC4C"/>
    <w:lvl w:ilvl="0" w:tplc="468E28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E500997"/>
    <w:multiLevelType w:val="hybridMultilevel"/>
    <w:tmpl w:val="7A2A0B7E"/>
    <w:lvl w:ilvl="0" w:tplc="5C3CBF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0"/>
  </w:num>
  <w:num w:numId="5">
    <w:abstractNumId w:val="20"/>
  </w:num>
  <w:num w:numId="6">
    <w:abstractNumId w:val="1"/>
  </w:num>
  <w:num w:numId="7">
    <w:abstractNumId w:val="34"/>
  </w:num>
  <w:num w:numId="8">
    <w:abstractNumId w:val="33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24"/>
  </w:num>
  <w:num w:numId="14">
    <w:abstractNumId w:val="3"/>
  </w:num>
  <w:num w:numId="15">
    <w:abstractNumId w:val="9"/>
  </w:num>
  <w:num w:numId="16">
    <w:abstractNumId w:val="35"/>
  </w:num>
  <w:num w:numId="17">
    <w:abstractNumId w:val="10"/>
  </w:num>
  <w:num w:numId="18">
    <w:abstractNumId w:val="12"/>
  </w:num>
  <w:num w:numId="19">
    <w:abstractNumId w:val="21"/>
  </w:num>
  <w:num w:numId="20">
    <w:abstractNumId w:val="11"/>
  </w:num>
  <w:num w:numId="21">
    <w:abstractNumId w:val="28"/>
  </w:num>
  <w:num w:numId="22">
    <w:abstractNumId w:val="22"/>
  </w:num>
  <w:num w:numId="23">
    <w:abstractNumId w:val="23"/>
  </w:num>
  <w:num w:numId="24">
    <w:abstractNumId w:val="30"/>
  </w:num>
  <w:num w:numId="25">
    <w:abstractNumId w:val="27"/>
  </w:num>
  <w:num w:numId="26">
    <w:abstractNumId w:val="17"/>
  </w:num>
  <w:num w:numId="27">
    <w:abstractNumId w:val="32"/>
  </w:num>
  <w:num w:numId="28">
    <w:abstractNumId w:val="16"/>
  </w:num>
  <w:num w:numId="29">
    <w:abstractNumId w:val="18"/>
  </w:num>
  <w:num w:numId="30">
    <w:abstractNumId w:val="14"/>
  </w:num>
  <w:num w:numId="31">
    <w:abstractNumId w:val="19"/>
  </w:num>
  <w:num w:numId="32">
    <w:abstractNumId w:val="31"/>
  </w:num>
  <w:num w:numId="33">
    <w:abstractNumId w:val="7"/>
  </w:num>
  <w:num w:numId="34">
    <w:abstractNumId w:val="6"/>
  </w:num>
  <w:num w:numId="35">
    <w:abstractNumId w:val="8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C2A49"/>
    <w:rsid w:val="00002A1C"/>
    <w:rsid w:val="000032B5"/>
    <w:rsid w:val="00013206"/>
    <w:rsid w:val="000244A0"/>
    <w:rsid w:val="00031D29"/>
    <w:rsid w:val="00034FC7"/>
    <w:rsid w:val="000505C1"/>
    <w:rsid w:val="000722B0"/>
    <w:rsid w:val="0008589E"/>
    <w:rsid w:val="000858A1"/>
    <w:rsid w:val="00086E91"/>
    <w:rsid w:val="000914FE"/>
    <w:rsid w:val="000966FF"/>
    <w:rsid w:val="000A2D53"/>
    <w:rsid w:val="000A698C"/>
    <w:rsid w:val="000C073C"/>
    <w:rsid w:val="000C0FC4"/>
    <w:rsid w:val="000D680E"/>
    <w:rsid w:val="000E203E"/>
    <w:rsid w:val="000E6855"/>
    <w:rsid w:val="000E717E"/>
    <w:rsid w:val="000F1690"/>
    <w:rsid w:val="000F64F0"/>
    <w:rsid w:val="001009D7"/>
    <w:rsid w:val="001032B8"/>
    <w:rsid w:val="00103D7B"/>
    <w:rsid w:val="00125098"/>
    <w:rsid w:val="00126C27"/>
    <w:rsid w:val="00135060"/>
    <w:rsid w:val="00135215"/>
    <w:rsid w:val="00172794"/>
    <w:rsid w:val="00182ABB"/>
    <w:rsid w:val="00182E39"/>
    <w:rsid w:val="001A1F4A"/>
    <w:rsid w:val="001B399E"/>
    <w:rsid w:val="001B69A3"/>
    <w:rsid w:val="001C7E42"/>
    <w:rsid w:val="001D7C5C"/>
    <w:rsid w:val="001E76D6"/>
    <w:rsid w:val="001E7CFE"/>
    <w:rsid w:val="001F384E"/>
    <w:rsid w:val="00202688"/>
    <w:rsid w:val="0021107F"/>
    <w:rsid w:val="00211414"/>
    <w:rsid w:val="00225B68"/>
    <w:rsid w:val="00244CEB"/>
    <w:rsid w:val="00254E83"/>
    <w:rsid w:val="00255CB3"/>
    <w:rsid w:val="00270DC4"/>
    <w:rsid w:val="00276B03"/>
    <w:rsid w:val="00277847"/>
    <w:rsid w:val="0029252C"/>
    <w:rsid w:val="00294002"/>
    <w:rsid w:val="00295ACA"/>
    <w:rsid w:val="002A4D0A"/>
    <w:rsid w:val="002A55FB"/>
    <w:rsid w:val="002A7CBD"/>
    <w:rsid w:val="002D0B04"/>
    <w:rsid w:val="002D5446"/>
    <w:rsid w:val="00305F0E"/>
    <w:rsid w:val="00307BAC"/>
    <w:rsid w:val="00323988"/>
    <w:rsid w:val="0033622C"/>
    <w:rsid w:val="003428E1"/>
    <w:rsid w:val="00346FC7"/>
    <w:rsid w:val="00360C5B"/>
    <w:rsid w:val="00373FA6"/>
    <w:rsid w:val="00386823"/>
    <w:rsid w:val="00391616"/>
    <w:rsid w:val="0039204B"/>
    <w:rsid w:val="003A5A2F"/>
    <w:rsid w:val="003B0900"/>
    <w:rsid w:val="003B237B"/>
    <w:rsid w:val="003B59E2"/>
    <w:rsid w:val="003B6F92"/>
    <w:rsid w:val="003C0766"/>
    <w:rsid w:val="003C7315"/>
    <w:rsid w:val="003D26B1"/>
    <w:rsid w:val="003D3D5E"/>
    <w:rsid w:val="003E247E"/>
    <w:rsid w:val="003F1E83"/>
    <w:rsid w:val="003F5F29"/>
    <w:rsid w:val="0041319C"/>
    <w:rsid w:val="00413282"/>
    <w:rsid w:val="00413905"/>
    <w:rsid w:val="00413B83"/>
    <w:rsid w:val="0042582B"/>
    <w:rsid w:val="0042765C"/>
    <w:rsid w:val="0043598E"/>
    <w:rsid w:val="0044436B"/>
    <w:rsid w:val="004703DA"/>
    <w:rsid w:val="00471C5D"/>
    <w:rsid w:val="0047237F"/>
    <w:rsid w:val="0048137E"/>
    <w:rsid w:val="00481A09"/>
    <w:rsid w:val="004954AD"/>
    <w:rsid w:val="004B1EFC"/>
    <w:rsid w:val="004B2F4D"/>
    <w:rsid w:val="004C2A49"/>
    <w:rsid w:val="004D45A8"/>
    <w:rsid w:val="004D5718"/>
    <w:rsid w:val="004E009D"/>
    <w:rsid w:val="004F078F"/>
    <w:rsid w:val="004F33D2"/>
    <w:rsid w:val="00501125"/>
    <w:rsid w:val="00503C7C"/>
    <w:rsid w:val="00504132"/>
    <w:rsid w:val="005068E3"/>
    <w:rsid w:val="00507A37"/>
    <w:rsid w:val="005109FB"/>
    <w:rsid w:val="00525F63"/>
    <w:rsid w:val="00527E57"/>
    <w:rsid w:val="00576986"/>
    <w:rsid w:val="005853EF"/>
    <w:rsid w:val="00590212"/>
    <w:rsid w:val="005A14A4"/>
    <w:rsid w:val="005A5BC8"/>
    <w:rsid w:val="005B74DD"/>
    <w:rsid w:val="005B7611"/>
    <w:rsid w:val="005C1336"/>
    <w:rsid w:val="005C4C58"/>
    <w:rsid w:val="005D38D9"/>
    <w:rsid w:val="005D7297"/>
    <w:rsid w:val="005E7406"/>
    <w:rsid w:val="005F0808"/>
    <w:rsid w:val="005F0ADE"/>
    <w:rsid w:val="005F53A2"/>
    <w:rsid w:val="006112A0"/>
    <w:rsid w:val="006208B4"/>
    <w:rsid w:val="00635335"/>
    <w:rsid w:val="00637774"/>
    <w:rsid w:val="006422E6"/>
    <w:rsid w:val="00643B45"/>
    <w:rsid w:val="00650C8D"/>
    <w:rsid w:val="00657A41"/>
    <w:rsid w:val="00664AB0"/>
    <w:rsid w:val="006737DE"/>
    <w:rsid w:val="00685051"/>
    <w:rsid w:val="00694B4F"/>
    <w:rsid w:val="006A1762"/>
    <w:rsid w:val="006A369F"/>
    <w:rsid w:val="006B0108"/>
    <w:rsid w:val="006B5E10"/>
    <w:rsid w:val="006C329E"/>
    <w:rsid w:val="006D063C"/>
    <w:rsid w:val="006D4376"/>
    <w:rsid w:val="006E783D"/>
    <w:rsid w:val="006E7EDF"/>
    <w:rsid w:val="006F5EE7"/>
    <w:rsid w:val="0070576A"/>
    <w:rsid w:val="00710CEE"/>
    <w:rsid w:val="00717465"/>
    <w:rsid w:val="00725A03"/>
    <w:rsid w:val="00735037"/>
    <w:rsid w:val="00742EE1"/>
    <w:rsid w:val="00743AF5"/>
    <w:rsid w:val="00744849"/>
    <w:rsid w:val="0075026B"/>
    <w:rsid w:val="007537BE"/>
    <w:rsid w:val="0076007B"/>
    <w:rsid w:val="00763AF9"/>
    <w:rsid w:val="00780D1E"/>
    <w:rsid w:val="00797142"/>
    <w:rsid w:val="007A0418"/>
    <w:rsid w:val="007A140E"/>
    <w:rsid w:val="007A2012"/>
    <w:rsid w:val="007C0C8A"/>
    <w:rsid w:val="007D156E"/>
    <w:rsid w:val="00803ECA"/>
    <w:rsid w:val="00873A61"/>
    <w:rsid w:val="00887A7E"/>
    <w:rsid w:val="00892A19"/>
    <w:rsid w:val="008A0B71"/>
    <w:rsid w:val="008A3B2D"/>
    <w:rsid w:val="008B0B3F"/>
    <w:rsid w:val="008B1FD2"/>
    <w:rsid w:val="008C0476"/>
    <w:rsid w:val="008C064D"/>
    <w:rsid w:val="008C1696"/>
    <w:rsid w:val="008E4345"/>
    <w:rsid w:val="008F5D59"/>
    <w:rsid w:val="009005FA"/>
    <w:rsid w:val="009016E1"/>
    <w:rsid w:val="00903850"/>
    <w:rsid w:val="00905359"/>
    <w:rsid w:val="0092430B"/>
    <w:rsid w:val="00930E45"/>
    <w:rsid w:val="00931052"/>
    <w:rsid w:val="00945BFF"/>
    <w:rsid w:val="00952769"/>
    <w:rsid w:val="00952CCC"/>
    <w:rsid w:val="00965F06"/>
    <w:rsid w:val="00976C06"/>
    <w:rsid w:val="00977BBF"/>
    <w:rsid w:val="0098198B"/>
    <w:rsid w:val="009830C2"/>
    <w:rsid w:val="0098497B"/>
    <w:rsid w:val="00987C53"/>
    <w:rsid w:val="0099008F"/>
    <w:rsid w:val="009A58A1"/>
    <w:rsid w:val="009A6714"/>
    <w:rsid w:val="009B38EE"/>
    <w:rsid w:val="009B51C7"/>
    <w:rsid w:val="009B75FC"/>
    <w:rsid w:val="009C4E3B"/>
    <w:rsid w:val="009C56F3"/>
    <w:rsid w:val="009D35B2"/>
    <w:rsid w:val="009E697D"/>
    <w:rsid w:val="009E73DF"/>
    <w:rsid w:val="009E7638"/>
    <w:rsid w:val="009F1918"/>
    <w:rsid w:val="009F5701"/>
    <w:rsid w:val="00A05FC9"/>
    <w:rsid w:val="00A27BED"/>
    <w:rsid w:val="00A30693"/>
    <w:rsid w:val="00A33901"/>
    <w:rsid w:val="00A41738"/>
    <w:rsid w:val="00A43C6B"/>
    <w:rsid w:val="00A572E8"/>
    <w:rsid w:val="00A61009"/>
    <w:rsid w:val="00A62091"/>
    <w:rsid w:val="00A7341C"/>
    <w:rsid w:val="00A74E6F"/>
    <w:rsid w:val="00A767C7"/>
    <w:rsid w:val="00AA3199"/>
    <w:rsid w:val="00AA70EA"/>
    <w:rsid w:val="00AD1D86"/>
    <w:rsid w:val="00AD6C86"/>
    <w:rsid w:val="00AE6D27"/>
    <w:rsid w:val="00AF1AF1"/>
    <w:rsid w:val="00AF4E36"/>
    <w:rsid w:val="00B00DF8"/>
    <w:rsid w:val="00B2134D"/>
    <w:rsid w:val="00B53AD7"/>
    <w:rsid w:val="00B540CE"/>
    <w:rsid w:val="00B54CEE"/>
    <w:rsid w:val="00B65328"/>
    <w:rsid w:val="00B75EE5"/>
    <w:rsid w:val="00B86A48"/>
    <w:rsid w:val="00B86B43"/>
    <w:rsid w:val="00B877DA"/>
    <w:rsid w:val="00B903D9"/>
    <w:rsid w:val="00B9136D"/>
    <w:rsid w:val="00B96986"/>
    <w:rsid w:val="00BA0C64"/>
    <w:rsid w:val="00BA53C9"/>
    <w:rsid w:val="00BB4815"/>
    <w:rsid w:val="00BB582B"/>
    <w:rsid w:val="00BB6DCC"/>
    <w:rsid w:val="00BC7E80"/>
    <w:rsid w:val="00BD148B"/>
    <w:rsid w:val="00BD1C9A"/>
    <w:rsid w:val="00BE34F5"/>
    <w:rsid w:val="00BE6634"/>
    <w:rsid w:val="00BF1066"/>
    <w:rsid w:val="00BF7068"/>
    <w:rsid w:val="00C03EDE"/>
    <w:rsid w:val="00C12E0F"/>
    <w:rsid w:val="00C16A2E"/>
    <w:rsid w:val="00C3036B"/>
    <w:rsid w:val="00C330FE"/>
    <w:rsid w:val="00C34D82"/>
    <w:rsid w:val="00C46F88"/>
    <w:rsid w:val="00C532AF"/>
    <w:rsid w:val="00C57F49"/>
    <w:rsid w:val="00C65093"/>
    <w:rsid w:val="00C759EA"/>
    <w:rsid w:val="00C842E8"/>
    <w:rsid w:val="00C84EB2"/>
    <w:rsid w:val="00C85557"/>
    <w:rsid w:val="00C97CBA"/>
    <w:rsid w:val="00CA23AD"/>
    <w:rsid w:val="00CB7D75"/>
    <w:rsid w:val="00CD0721"/>
    <w:rsid w:val="00D15A31"/>
    <w:rsid w:val="00D3000C"/>
    <w:rsid w:val="00D44D0E"/>
    <w:rsid w:val="00D47BD9"/>
    <w:rsid w:val="00D624F8"/>
    <w:rsid w:val="00D6395C"/>
    <w:rsid w:val="00D65150"/>
    <w:rsid w:val="00D840A5"/>
    <w:rsid w:val="00D91E3B"/>
    <w:rsid w:val="00D94E98"/>
    <w:rsid w:val="00D97A00"/>
    <w:rsid w:val="00DA601B"/>
    <w:rsid w:val="00DB144D"/>
    <w:rsid w:val="00DB15E2"/>
    <w:rsid w:val="00DC43EC"/>
    <w:rsid w:val="00DC5EEC"/>
    <w:rsid w:val="00DD1399"/>
    <w:rsid w:val="00DD72EF"/>
    <w:rsid w:val="00DE0481"/>
    <w:rsid w:val="00DE271C"/>
    <w:rsid w:val="00DF3BC3"/>
    <w:rsid w:val="00E12EBD"/>
    <w:rsid w:val="00E248A5"/>
    <w:rsid w:val="00E504DC"/>
    <w:rsid w:val="00E66631"/>
    <w:rsid w:val="00E752BC"/>
    <w:rsid w:val="00E80AA7"/>
    <w:rsid w:val="00E85511"/>
    <w:rsid w:val="00E8794D"/>
    <w:rsid w:val="00E921C3"/>
    <w:rsid w:val="00EA1C70"/>
    <w:rsid w:val="00EB6765"/>
    <w:rsid w:val="00EC03F4"/>
    <w:rsid w:val="00EC7F38"/>
    <w:rsid w:val="00EE208B"/>
    <w:rsid w:val="00EE4C0B"/>
    <w:rsid w:val="00EE744E"/>
    <w:rsid w:val="00EF1864"/>
    <w:rsid w:val="00F11573"/>
    <w:rsid w:val="00F11C5B"/>
    <w:rsid w:val="00F21AB0"/>
    <w:rsid w:val="00F407F8"/>
    <w:rsid w:val="00F45D51"/>
    <w:rsid w:val="00F46139"/>
    <w:rsid w:val="00F6065B"/>
    <w:rsid w:val="00FA4098"/>
    <w:rsid w:val="00FA75E2"/>
    <w:rsid w:val="00FC581A"/>
    <w:rsid w:val="00FE155D"/>
    <w:rsid w:val="00FE7BD5"/>
    <w:rsid w:val="00FF066C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72CF-8F60-4F94-88AB-C50AD490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CION PARCIAL DE ADMINISTRACION</vt:lpstr>
    </vt:vector>
  </TitlesOfParts>
  <Company>personal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ON PARCIAL DE ADMINISTRACION</dc:title>
  <dc:creator>sabel</dc:creator>
  <cp:lastModifiedBy>Sabel</cp:lastModifiedBy>
  <cp:revision>38</cp:revision>
  <cp:lastPrinted>2012-07-11T15:15:00Z</cp:lastPrinted>
  <dcterms:created xsi:type="dcterms:W3CDTF">2012-11-24T02:21:00Z</dcterms:created>
  <dcterms:modified xsi:type="dcterms:W3CDTF">2012-11-26T00:21:00Z</dcterms:modified>
</cp:coreProperties>
</file>